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5261" w14:textId="77777777" w:rsidR="004B1EBF" w:rsidRDefault="00000000">
      <w:pPr>
        <w:pStyle w:val="Heading1"/>
      </w:pPr>
      <w:r>
        <w:t>Cơ sở dữ liệu hệ thống</w:t>
      </w:r>
    </w:p>
    <w:p w14:paraId="583932EC" w14:textId="77777777" w:rsidR="004B1EBF" w:rsidRDefault="00000000">
      <w:r>
        <w:t>START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2064"/>
        <w:gridCol w:w="1386"/>
        <w:gridCol w:w="1330"/>
        <w:gridCol w:w="1339"/>
        <w:gridCol w:w="1421"/>
      </w:tblGrid>
      <w:tr w:rsidR="004B1EBF" w14:paraId="5EE95C74" w14:textId="77777777" w:rsidTr="006A00F5">
        <w:tc>
          <w:tcPr>
            <w:tcW w:w="1440" w:type="dxa"/>
            <w:vAlign w:val="center"/>
          </w:tcPr>
          <w:p w14:paraId="25635FDA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7060F90C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533F2CCE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39A6C6F5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4E2B82F7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764C0F06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0E2C724C" w14:textId="77777777" w:rsidTr="006A00F5">
        <w:tc>
          <w:tcPr>
            <w:tcW w:w="1440" w:type="dxa"/>
            <w:vAlign w:val="center"/>
          </w:tcPr>
          <w:p w14:paraId="398CB0F9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56E0A56" w14:textId="77777777" w:rsidR="004B1EBF" w:rsidRDefault="00000000" w:rsidP="006A00F5">
            <w:pPr>
              <w:jc w:val="center"/>
            </w:pPr>
            <w:r>
              <w:t>IDStartup</w:t>
            </w:r>
          </w:p>
        </w:tc>
        <w:tc>
          <w:tcPr>
            <w:tcW w:w="1440" w:type="dxa"/>
            <w:vAlign w:val="center"/>
          </w:tcPr>
          <w:p w14:paraId="498F62D4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1CCF33D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40463E5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47792926" w14:textId="77777777" w:rsidR="004B1EBF" w:rsidRDefault="00000000" w:rsidP="006A00F5">
            <w:pPr>
              <w:jc w:val="center"/>
            </w:pPr>
            <w:r>
              <w:t>Mã startup</w:t>
            </w:r>
          </w:p>
        </w:tc>
      </w:tr>
      <w:tr w:rsidR="004B1EBF" w14:paraId="6D31323F" w14:textId="77777777" w:rsidTr="006A00F5">
        <w:tc>
          <w:tcPr>
            <w:tcW w:w="1440" w:type="dxa"/>
            <w:vAlign w:val="center"/>
          </w:tcPr>
          <w:p w14:paraId="5A2978C4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040AE906" w14:textId="77777777" w:rsidR="004B1EBF" w:rsidRDefault="00000000" w:rsidP="006A00F5">
            <w:pPr>
              <w:jc w:val="center"/>
            </w:pPr>
            <w:r>
              <w:t>TenStartup</w:t>
            </w:r>
          </w:p>
        </w:tc>
        <w:tc>
          <w:tcPr>
            <w:tcW w:w="1440" w:type="dxa"/>
            <w:vAlign w:val="center"/>
          </w:tcPr>
          <w:p w14:paraId="319A3B49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04E12A87" w14:textId="77777777" w:rsidR="004B1EBF" w:rsidRDefault="00000000" w:rsidP="006A00F5">
            <w:pPr>
              <w:jc w:val="center"/>
            </w:pPr>
            <w:r>
              <w:t>255</w:t>
            </w:r>
          </w:p>
        </w:tc>
        <w:tc>
          <w:tcPr>
            <w:tcW w:w="1440" w:type="dxa"/>
            <w:vAlign w:val="center"/>
          </w:tcPr>
          <w:p w14:paraId="4D2929B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F319BC2" w14:textId="77777777" w:rsidR="004B1EBF" w:rsidRDefault="00000000" w:rsidP="006A00F5">
            <w:pPr>
              <w:jc w:val="center"/>
            </w:pPr>
            <w:r>
              <w:t>Tên startup</w:t>
            </w:r>
          </w:p>
        </w:tc>
      </w:tr>
      <w:tr w:rsidR="004B1EBF" w14:paraId="6FC59142" w14:textId="77777777" w:rsidTr="006A00F5">
        <w:tc>
          <w:tcPr>
            <w:tcW w:w="1440" w:type="dxa"/>
            <w:vAlign w:val="center"/>
          </w:tcPr>
          <w:p w14:paraId="136193C0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216DDFC7" w14:textId="77777777" w:rsidR="004B1EBF" w:rsidRDefault="00000000" w:rsidP="006A00F5">
            <w:pPr>
              <w:jc w:val="center"/>
            </w:pPr>
            <w:r>
              <w:t>MoTa</w:t>
            </w:r>
          </w:p>
        </w:tc>
        <w:tc>
          <w:tcPr>
            <w:tcW w:w="1440" w:type="dxa"/>
            <w:vAlign w:val="center"/>
          </w:tcPr>
          <w:p w14:paraId="0F2EA385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0B43F113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48840B8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CBAA7D7" w14:textId="77777777" w:rsidR="004B1EBF" w:rsidRDefault="00000000" w:rsidP="006A00F5">
            <w:pPr>
              <w:jc w:val="center"/>
            </w:pPr>
            <w:r>
              <w:t>Mô tả</w:t>
            </w:r>
          </w:p>
        </w:tc>
      </w:tr>
      <w:tr w:rsidR="004B1EBF" w14:paraId="1D2ACFFF" w14:textId="77777777" w:rsidTr="006A00F5">
        <w:tc>
          <w:tcPr>
            <w:tcW w:w="1440" w:type="dxa"/>
            <w:vAlign w:val="center"/>
          </w:tcPr>
          <w:p w14:paraId="09628CFD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24C76AB4" w14:textId="77777777" w:rsidR="004B1EBF" w:rsidRDefault="00000000" w:rsidP="006A00F5">
            <w:pPr>
              <w:jc w:val="center"/>
            </w:pPr>
            <w:r>
              <w:t>IDLinhVuc</w:t>
            </w:r>
          </w:p>
        </w:tc>
        <w:tc>
          <w:tcPr>
            <w:tcW w:w="1440" w:type="dxa"/>
            <w:vAlign w:val="center"/>
          </w:tcPr>
          <w:p w14:paraId="115535FD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0D04E00A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0F138ACB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7BC05932" w14:textId="77777777" w:rsidR="004B1EBF" w:rsidRDefault="00000000" w:rsidP="006A00F5">
            <w:pPr>
              <w:jc w:val="center"/>
            </w:pPr>
            <w:r>
              <w:t>Lĩnh vực</w:t>
            </w:r>
          </w:p>
        </w:tc>
      </w:tr>
      <w:tr w:rsidR="004B1EBF" w14:paraId="5F2AEA28" w14:textId="77777777" w:rsidTr="006A00F5">
        <w:tc>
          <w:tcPr>
            <w:tcW w:w="1440" w:type="dxa"/>
            <w:vAlign w:val="center"/>
          </w:tcPr>
          <w:p w14:paraId="0E7A34CB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01480A58" w14:textId="77777777" w:rsidR="004B1EBF" w:rsidRDefault="00000000" w:rsidP="006A00F5">
            <w:pPr>
              <w:jc w:val="center"/>
            </w:pPr>
            <w:r>
              <w:t>MucTieu</w:t>
            </w:r>
          </w:p>
        </w:tc>
        <w:tc>
          <w:tcPr>
            <w:tcW w:w="1440" w:type="dxa"/>
            <w:vAlign w:val="center"/>
          </w:tcPr>
          <w:p w14:paraId="43C18718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7268753D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2C66A27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872977F" w14:textId="77777777" w:rsidR="004B1EBF" w:rsidRDefault="00000000" w:rsidP="006A00F5">
            <w:pPr>
              <w:jc w:val="center"/>
            </w:pPr>
            <w:r>
              <w:t>Mục tiêu gọi vốn</w:t>
            </w:r>
          </w:p>
        </w:tc>
      </w:tr>
      <w:tr w:rsidR="004B1EBF" w14:paraId="23D8A4DB" w14:textId="77777777" w:rsidTr="006A00F5">
        <w:tc>
          <w:tcPr>
            <w:tcW w:w="1440" w:type="dxa"/>
            <w:vAlign w:val="center"/>
          </w:tcPr>
          <w:p w14:paraId="0C65E6A9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3C4EAAFA" w14:textId="77777777" w:rsidR="004B1EBF" w:rsidRDefault="00000000" w:rsidP="006A00F5">
            <w:pPr>
              <w:jc w:val="center"/>
            </w:pPr>
            <w:r>
              <w:t>PhanTramCoPhan</w:t>
            </w:r>
          </w:p>
        </w:tc>
        <w:tc>
          <w:tcPr>
            <w:tcW w:w="1440" w:type="dxa"/>
            <w:vAlign w:val="center"/>
          </w:tcPr>
          <w:p w14:paraId="3101FA89" w14:textId="77777777" w:rsidR="004B1EBF" w:rsidRDefault="00000000" w:rsidP="006A00F5">
            <w:pPr>
              <w:jc w:val="center"/>
            </w:pPr>
            <w:r>
              <w:t>float</w:t>
            </w:r>
          </w:p>
        </w:tc>
        <w:tc>
          <w:tcPr>
            <w:tcW w:w="1440" w:type="dxa"/>
            <w:vAlign w:val="center"/>
          </w:tcPr>
          <w:p w14:paraId="33F518B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CC1C7C5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119BF9D" w14:textId="77777777" w:rsidR="004B1EBF" w:rsidRDefault="00000000" w:rsidP="006A00F5">
            <w:pPr>
              <w:jc w:val="center"/>
            </w:pPr>
            <w:r>
              <w:t>Phần trăm cổ phần kêu gọi</w:t>
            </w:r>
          </w:p>
        </w:tc>
      </w:tr>
      <w:tr w:rsidR="004B1EBF" w14:paraId="0A172283" w14:textId="77777777" w:rsidTr="006A00F5">
        <w:tc>
          <w:tcPr>
            <w:tcW w:w="1440" w:type="dxa"/>
            <w:vAlign w:val="center"/>
          </w:tcPr>
          <w:p w14:paraId="49392F96" w14:textId="77777777" w:rsidR="004B1EBF" w:rsidRDefault="00000000" w:rsidP="006A00F5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14:paraId="31E37904" w14:textId="77777777" w:rsidR="004B1EBF" w:rsidRDefault="00000000" w:rsidP="006A00F5">
            <w:pPr>
              <w:jc w:val="center"/>
            </w:pPr>
            <w:r>
              <w:t>NgayTao</w:t>
            </w:r>
          </w:p>
        </w:tc>
        <w:tc>
          <w:tcPr>
            <w:tcW w:w="1440" w:type="dxa"/>
            <w:vAlign w:val="center"/>
          </w:tcPr>
          <w:p w14:paraId="7EA65B07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4EFF0DC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C1983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2F8490D" w14:textId="77777777" w:rsidR="004B1EBF" w:rsidRDefault="00000000" w:rsidP="006A00F5">
            <w:pPr>
              <w:jc w:val="center"/>
            </w:pPr>
            <w:r>
              <w:t>Ngày tạo</w:t>
            </w:r>
          </w:p>
        </w:tc>
      </w:tr>
      <w:tr w:rsidR="004B1EBF" w14:paraId="1FFAA976" w14:textId="77777777" w:rsidTr="006A00F5">
        <w:tc>
          <w:tcPr>
            <w:tcW w:w="1440" w:type="dxa"/>
            <w:vAlign w:val="center"/>
          </w:tcPr>
          <w:p w14:paraId="3493A434" w14:textId="77777777" w:rsidR="004B1EBF" w:rsidRDefault="00000000" w:rsidP="006A00F5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1F0F3A99" w14:textId="77777777" w:rsidR="004B1EBF" w:rsidRDefault="00000000" w:rsidP="006A00F5">
            <w:pPr>
              <w:jc w:val="center"/>
            </w:pPr>
            <w:r>
              <w:t>TrangThaiXetDuyet</w:t>
            </w:r>
          </w:p>
        </w:tc>
        <w:tc>
          <w:tcPr>
            <w:tcW w:w="1440" w:type="dxa"/>
            <w:vAlign w:val="center"/>
          </w:tcPr>
          <w:p w14:paraId="2647B066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27470CB7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BBF8788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BF53B2" w14:textId="77777777" w:rsidR="004B1EBF" w:rsidRDefault="00000000" w:rsidP="006A00F5">
            <w:pPr>
              <w:jc w:val="center"/>
            </w:pPr>
            <w:r>
              <w:t>Trạng thái xét duyệt</w:t>
            </w:r>
          </w:p>
        </w:tc>
      </w:tr>
      <w:tr w:rsidR="004B1EBF" w14:paraId="6FDD9582" w14:textId="77777777" w:rsidTr="006A00F5">
        <w:tc>
          <w:tcPr>
            <w:tcW w:w="1440" w:type="dxa"/>
            <w:vAlign w:val="center"/>
          </w:tcPr>
          <w:p w14:paraId="6E43C684" w14:textId="77777777" w:rsidR="004B1EBF" w:rsidRDefault="00000000" w:rsidP="006A00F5">
            <w:pPr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14:paraId="3923AE10" w14:textId="77777777" w:rsidR="004B1EBF" w:rsidRDefault="00000000" w:rsidP="006A00F5">
            <w:pPr>
              <w:jc w:val="center"/>
            </w:pPr>
            <w:r>
              <w:t>IDNguoiDung</w:t>
            </w:r>
          </w:p>
        </w:tc>
        <w:tc>
          <w:tcPr>
            <w:tcW w:w="1440" w:type="dxa"/>
            <w:vAlign w:val="center"/>
          </w:tcPr>
          <w:p w14:paraId="28D97C3F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3A804DF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73B9E5F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753791B4" w14:textId="77777777" w:rsidR="004B1EBF" w:rsidRDefault="00000000" w:rsidP="006A00F5">
            <w:pPr>
              <w:jc w:val="center"/>
            </w:pPr>
            <w:r>
              <w:t>Người tạo</w:t>
            </w:r>
          </w:p>
        </w:tc>
      </w:tr>
      <w:tr w:rsidR="004B1EBF" w14:paraId="7B0CC077" w14:textId="77777777" w:rsidTr="006A00F5">
        <w:tc>
          <w:tcPr>
            <w:tcW w:w="1440" w:type="dxa"/>
            <w:vAlign w:val="center"/>
          </w:tcPr>
          <w:p w14:paraId="22BD8474" w14:textId="77777777" w:rsidR="004B1EBF" w:rsidRDefault="00000000" w:rsidP="006A00F5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5B8F2317" w14:textId="77777777" w:rsidR="004B1EBF" w:rsidRDefault="00000000" w:rsidP="006A00F5">
            <w:pPr>
              <w:jc w:val="center"/>
            </w:pPr>
            <w:r>
              <w:t>LogoUrl</w:t>
            </w:r>
          </w:p>
        </w:tc>
        <w:tc>
          <w:tcPr>
            <w:tcW w:w="1440" w:type="dxa"/>
            <w:vAlign w:val="center"/>
          </w:tcPr>
          <w:p w14:paraId="1D42181A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0BA362C2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161060A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D57C427" w14:textId="77777777" w:rsidR="004B1EBF" w:rsidRDefault="00000000" w:rsidP="006A00F5">
            <w:pPr>
              <w:jc w:val="center"/>
            </w:pPr>
            <w:r>
              <w:t>Logo startup</w:t>
            </w:r>
          </w:p>
        </w:tc>
      </w:tr>
    </w:tbl>
    <w:p w14:paraId="33408D31" w14:textId="77777777" w:rsidR="004B1EBF" w:rsidRDefault="004B1EBF"/>
    <w:p w14:paraId="4E75634C" w14:textId="77777777" w:rsidR="004B1EBF" w:rsidRDefault="00000000">
      <w:r>
        <w:t>BINHLUANTINTU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03"/>
        <w:gridCol w:w="1440"/>
        <w:gridCol w:w="1440"/>
        <w:gridCol w:w="1440"/>
        <w:gridCol w:w="1440"/>
      </w:tblGrid>
      <w:tr w:rsidR="004B1EBF" w14:paraId="4DC0C049" w14:textId="77777777" w:rsidTr="006A00F5">
        <w:tc>
          <w:tcPr>
            <w:tcW w:w="1440" w:type="dxa"/>
            <w:vAlign w:val="center"/>
          </w:tcPr>
          <w:p w14:paraId="086F33ED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2D27D25B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6BBDBCEE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6905E86D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22B28214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353502FF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26896964" w14:textId="77777777" w:rsidTr="006A00F5">
        <w:tc>
          <w:tcPr>
            <w:tcW w:w="1440" w:type="dxa"/>
            <w:vAlign w:val="center"/>
          </w:tcPr>
          <w:p w14:paraId="769D8D94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154D5789" w14:textId="77777777" w:rsidR="004B1EBF" w:rsidRDefault="00000000" w:rsidP="006A00F5">
            <w:pPr>
              <w:jc w:val="center"/>
            </w:pPr>
            <w:r>
              <w:t>IDBinhLuan</w:t>
            </w:r>
          </w:p>
        </w:tc>
        <w:tc>
          <w:tcPr>
            <w:tcW w:w="1440" w:type="dxa"/>
            <w:vAlign w:val="center"/>
          </w:tcPr>
          <w:p w14:paraId="5323E47B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230127F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E67DE90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71D2295B" w14:textId="77777777" w:rsidR="004B1EBF" w:rsidRDefault="00000000" w:rsidP="006A00F5">
            <w:pPr>
              <w:jc w:val="center"/>
            </w:pPr>
            <w:r>
              <w:t>Mã bình luận</w:t>
            </w:r>
          </w:p>
        </w:tc>
      </w:tr>
      <w:tr w:rsidR="004B1EBF" w14:paraId="38E302CC" w14:textId="77777777" w:rsidTr="006A00F5">
        <w:tc>
          <w:tcPr>
            <w:tcW w:w="1440" w:type="dxa"/>
            <w:vAlign w:val="center"/>
          </w:tcPr>
          <w:p w14:paraId="009CF960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21177566" w14:textId="77777777" w:rsidR="004B1EBF" w:rsidRDefault="00000000" w:rsidP="006A00F5">
            <w:pPr>
              <w:jc w:val="center"/>
            </w:pPr>
            <w:r>
              <w:t>DiemDanhGia</w:t>
            </w:r>
          </w:p>
        </w:tc>
        <w:tc>
          <w:tcPr>
            <w:tcW w:w="1440" w:type="dxa"/>
            <w:vAlign w:val="center"/>
          </w:tcPr>
          <w:p w14:paraId="1BFF9343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36C1421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F10B519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F004850" w14:textId="77777777" w:rsidR="004B1EBF" w:rsidRDefault="00000000" w:rsidP="006A00F5">
            <w:pPr>
              <w:jc w:val="center"/>
            </w:pPr>
            <w:r>
              <w:t>Điểm đánh giá</w:t>
            </w:r>
          </w:p>
        </w:tc>
      </w:tr>
      <w:tr w:rsidR="004B1EBF" w14:paraId="498856BA" w14:textId="77777777" w:rsidTr="006A00F5">
        <w:tc>
          <w:tcPr>
            <w:tcW w:w="1440" w:type="dxa"/>
            <w:vAlign w:val="center"/>
          </w:tcPr>
          <w:p w14:paraId="77EF2EDD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2DE5BD90" w14:textId="77777777" w:rsidR="004B1EBF" w:rsidRDefault="00000000" w:rsidP="006A00F5">
            <w:pPr>
              <w:jc w:val="center"/>
            </w:pPr>
            <w:r>
              <w:t>NhanXet</w:t>
            </w:r>
          </w:p>
        </w:tc>
        <w:tc>
          <w:tcPr>
            <w:tcW w:w="1440" w:type="dxa"/>
            <w:vAlign w:val="center"/>
          </w:tcPr>
          <w:p w14:paraId="61A5F8BB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3743F959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45C195E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E9FF50A" w14:textId="77777777" w:rsidR="004B1EBF" w:rsidRDefault="00000000" w:rsidP="006A00F5">
            <w:pPr>
              <w:jc w:val="center"/>
            </w:pPr>
            <w:r>
              <w:t>Nội dung nhận xét</w:t>
            </w:r>
          </w:p>
        </w:tc>
      </w:tr>
      <w:tr w:rsidR="004B1EBF" w14:paraId="6A7B2A2D" w14:textId="77777777" w:rsidTr="006A00F5">
        <w:tc>
          <w:tcPr>
            <w:tcW w:w="1440" w:type="dxa"/>
            <w:vAlign w:val="center"/>
          </w:tcPr>
          <w:p w14:paraId="0E73EC19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0353C59" w14:textId="77777777" w:rsidR="004B1EBF" w:rsidRDefault="00000000" w:rsidP="006A00F5">
            <w:pPr>
              <w:jc w:val="center"/>
            </w:pPr>
            <w:r>
              <w:t>NgayBinhLuan</w:t>
            </w:r>
          </w:p>
        </w:tc>
        <w:tc>
          <w:tcPr>
            <w:tcW w:w="1440" w:type="dxa"/>
            <w:vAlign w:val="center"/>
          </w:tcPr>
          <w:p w14:paraId="6558DDD3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1D42CA09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64D81B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675A658" w14:textId="77777777" w:rsidR="004B1EBF" w:rsidRDefault="00000000" w:rsidP="006A00F5">
            <w:pPr>
              <w:jc w:val="center"/>
            </w:pPr>
            <w:r>
              <w:t>Ngày bình luận</w:t>
            </w:r>
          </w:p>
        </w:tc>
      </w:tr>
      <w:tr w:rsidR="004B1EBF" w14:paraId="27CF5C84" w14:textId="77777777" w:rsidTr="006A00F5">
        <w:tc>
          <w:tcPr>
            <w:tcW w:w="1440" w:type="dxa"/>
            <w:vAlign w:val="center"/>
          </w:tcPr>
          <w:p w14:paraId="120DE0A2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396F69FD" w14:textId="77777777" w:rsidR="004B1EBF" w:rsidRDefault="00000000" w:rsidP="006A00F5">
            <w:pPr>
              <w:jc w:val="center"/>
            </w:pPr>
            <w:r>
              <w:t>IDTinTuc</w:t>
            </w:r>
          </w:p>
        </w:tc>
        <w:tc>
          <w:tcPr>
            <w:tcW w:w="1440" w:type="dxa"/>
            <w:vAlign w:val="center"/>
          </w:tcPr>
          <w:p w14:paraId="0241DF2A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341AEFF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87519A0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0F64C467" w14:textId="77777777" w:rsidR="004B1EBF" w:rsidRDefault="00000000" w:rsidP="006A00F5">
            <w:pPr>
              <w:jc w:val="center"/>
            </w:pPr>
            <w:r>
              <w:t>Tin tức liên quan</w:t>
            </w:r>
          </w:p>
        </w:tc>
      </w:tr>
      <w:tr w:rsidR="004B1EBF" w14:paraId="13677635" w14:textId="77777777" w:rsidTr="006A00F5">
        <w:tc>
          <w:tcPr>
            <w:tcW w:w="1440" w:type="dxa"/>
            <w:vAlign w:val="center"/>
          </w:tcPr>
          <w:p w14:paraId="591CF72A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4742DD79" w14:textId="77777777" w:rsidR="004B1EBF" w:rsidRDefault="00000000" w:rsidP="006A00F5">
            <w:pPr>
              <w:jc w:val="center"/>
            </w:pPr>
            <w:r>
              <w:t>IDNguoiDung</w:t>
            </w:r>
          </w:p>
        </w:tc>
        <w:tc>
          <w:tcPr>
            <w:tcW w:w="1440" w:type="dxa"/>
            <w:vAlign w:val="center"/>
          </w:tcPr>
          <w:p w14:paraId="6B375547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44CF7B5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6BB2D24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35BF9FEF" w14:textId="77777777" w:rsidR="004B1EBF" w:rsidRDefault="00000000" w:rsidP="006A00F5">
            <w:pPr>
              <w:jc w:val="center"/>
            </w:pPr>
            <w:r>
              <w:t>Người bình luận</w:t>
            </w:r>
          </w:p>
        </w:tc>
      </w:tr>
    </w:tbl>
    <w:p w14:paraId="032E95B1" w14:textId="77777777" w:rsidR="004B1EBF" w:rsidRDefault="004B1EBF"/>
    <w:p w14:paraId="2D3150E3" w14:textId="77777777" w:rsidR="004B1EBF" w:rsidRDefault="00000000">
      <w:r>
        <w:t>DANHGIASTART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514"/>
        <w:gridCol w:w="1440"/>
        <w:gridCol w:w="1440"/>
        <w:gridCol w:w="1440"/>
        <w:gridCol w:w="1440"/>
      </w:tblGrid>
      <w:tr w:rsidR="004B1EBF" w14:paraId="697E1797" w14:textId="77777777" w:rsidTr="006A00F5">
        <w:tc>
          <w:tcPr>
            <w:tcW w:w="1440" w:type="dxa"/>
            <w:vAlign w:val="center"/>
          </w:tcPr>
          <w:p w14:paraId="57F8E709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02C43B8F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3D2D9705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19076BE5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4CC2E8D6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6C6B3FDE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1C75A449" w14:textId="77777777" w:rsidTr="006A00F5">
        <w:tc>
          <w:tcPr>
            <w:tcW w:w="1440" w:type="dxa"/>
            <w:vAlign w:val="center"/>
          </w:tcPr>
          <w:p w14:paraId="255BE415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5149C681" w14:textId="77777777" w:rsidR="004B1EBF" w:rsidRDefault="00000000" w:rsidP="006A00F5">
            <w:pPr>
              <w:jc w:val="center"/>
            </w:pPr>
            <w:r>
              <w:t>IDDanhGia</w:t>
            </w:r>
          </w:p>
        </w:tc>
        <w:tc>
          <w:tcPr>
            <w:tcW w:w="1440" w:type="dxa"/>
            <w:vAlign w:val="center"/>
          </w:tcPr>
          <w:p w14:paraId="16512AA4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42DD9F02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B29E9DD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21FDB0D5" w14:textId="77777777" w:rsidR="004B1EBF" w:rsidRDefault="00000000" w:rsidP="006A00F5">
            <w:pPr>
              <w:jc w:val="center"/>
            </w:pPr>
            <w:r>
              <w:t>Mã đánh giá</w:t>
            </w:r>
          </w:p>
        </w:tc>
      </w:tr>
      <w:tr w:rsidR="004B1EBF" w14:paraId="40F41445" w14:textId="77777777" w:rsidTr="006A00F5">
        <w:tc>
          <w:tcPr>
            <w:tcW w:w="1440" w:type="dxa"/>
            <w:vAlign w:val="center"/>
          </w:tcPr>
          <w:p w14:paraId="682C543E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07A8B28E" w14:textId="77777777" w:rsidR="004B1EBF" w:rsidRDefault="00000000" w:rsidP="006A00F5">
            <w:pPr>
              <w:jc w:val="center"/>
            </w:pPr>
            <w:r>
              <w:t>DiemDanhGia</w:t>
            </w:r>
          </w:p>
        </w:tc>
        <w:tc>
          <w:tcPr>
            <w:tcW w:w="1440" w:type="dxa"/>
            <w:vAlign w:val="center"/>
          </w:tcPr>
          <w:p w14:paraId="6DD6B7DE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158A80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132C912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45877AE" w14:textId="77777777" w:rsidR="004B1EBF" w:rsidRDefault="00000000" w:rsidP="006A00F5">
            <w:pPr>
              <w:jc w:val="center"/>
            </w:pPr>
            <w:r>
              <w:t>Điểm đánh giá</w:t>
            </w:r>
          </w:p>
        </w:tc>
      </w:tr>
      <w:tr w:rsidR="004B1EBF" w14:paraId="5F83EB4B" w14:textId="77777777" w:rsidTr="006A00F5">
        <w:tc>
          <w:tcPr>
            <w:tcW w:w="1440" w:type="dxa"/>
            <w:vAlign w:val="center"/>
          </w:tcPr>
          <w:p w14:paraId="6EBA6E89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012F64F3" w14:textId="77777777" w:rsidR="004B1EBF" w:rsidRDefault="00000000" w:rsidP="006A00F5">
            <w:pPr>
              <w:jc w:val="center"/>
            </w:pPr>
            <w:r>
              <w:t>NhanXet</w:t>
            </w:r>
          </w:p>
        </w:tc>
        <w:tc>
          <w:tcPr>
            <w:tcW w:w="1440" w:type="dxa"/>
            <w:vAlign w:val="center"/>
          </w:tcPr>
          <w:p w14:paraId="12407667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4E0B02C4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17760B22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695E521" w14:textId="77777777" w:rsidR="004B1EBF" w:rsidRDefault="00000000" w:rsidP="006A00F5">
            <w:pPr>
              <w:jc w:val="center"/>
            </w:pPr>
            <w:r>
              <w:t>Nhận xét</w:t>
            </w:r>
          </w:p>
        </w:tc>
      </w:tr>
      <w:tr w:rsidR="004B1EBF" w14:paraId="2C7546CB" w14:textId="77777777" w:rsidTr="006A00F5">
        <w:tc>
          <w:tcPr>
            <w:tcW w:w="1440" w:type="dxa"/>
            <w:vAlign w:val="center"/>
          </w:tcPr>
          <w:p w14:paraId="62E680F3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3FEDC8E9" w14:textId="77777777" w:rsidR="004B1EBF" w:rsidRDefault="00000000" w:rsidP="006A00F5">
            <w:pPr>
              <w:jc w:val="center"/>
            </w:pPr>
            <w:r>
              <w:t>NgayDanhGia</w:t>
            </w:r>
          </w:p>
        </w:tc>
        <w:tc>
          <w:tcPr>
            <w:tcW w:w="1440" w:type="dxa"/>
            <w:vAlign w:val="center"/>
          </w:tcPr>
          <w:p w14:paraId="20417C4C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0B4A276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6D78D2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64F54CF" w14:textId="77777777" w:rsidR="004B1EBF" w:rsidRDefault="00000000" w:rsidP="006A00F5">
            <w:pPr>
              <w:jc w:val="center"/>
            </w:pPr>
            <w:r>
              <w:t>Ngày đánh giá</w:t>
            </w:r>
          </w:p>
        </w:tc>
      </w:tr>
      <w:tr w:rsidR="004B1EBF" w14:paraId="4E0BBB37" w14:textId="77777777" w:rsidTr="006A00F5">
        <w:tc>
          <w:tcPr>
            <w:tcW w:w="1440" w:type="dxa"/>
            <w:vAlign w:val="center"/>
          </w:tcPr>
          <w:p w14:paraId="2A299910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18E1C0F3" w14:textId="77777777" w:rsidR="004B1EBF" w:rsidRDefault="00000000" w:rsidP="006A00F5">
            <w:pPr>
              <w:jc w:val="center"/>
            </w:pPr>
            <w:r>
              <w:t>IDStartup</w:t>
            </w:r>
          </w:p>
        </w:tc>
        <w:tc>
          <w:tcPr>
            <w:tcW w:w="1440" w:type="dxa"/>
            <w:vAlign w:val="center"/>
          </w:tcPr>
          <w:p w14:paraId="27B3DE5B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3A6605C0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6F77588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0E64D9FF" w14:textId="77777777" w:rsidR="004B1EBF" w:rsidRDefault="00000000" w:rsidP="006A00F5">
            <w:pPr>
              <w:jc w:val="center"/>
            </w:pPr>
            <w:r>
              <w:t xml:space="preserve">Startup được đánh </w:t>
            </w:r>
            <w:r>
              <w:lastRenderedPageBreak/>
              <w:t>giá</w:t>
            </w:r>
          </w:p>
        </w:tc>
      </w:tr>
      <w:tr w:rsidR="004B1EBF" w14:paraId="5531ADC8" w14:textId="77777777" w:rsidTr="006A00F5">
        <w:tc>
          <w:tcPr>
            <w:tcW w:w="1440" w:type="dxa"/>
            <w:vAlign w:val="center"/>
          </w:tcPr>
          <w:p w14:paraId="331A13EF" w14:textId="77777777" w:rsidR="004B1EBF" w:rsidRDefault="00000000" w:rsidP="006A00F5">
            <w:pPr>
              <w:jc w:val="center"/>
            </w:pPr>
            <w:r>
              <w:lastRenderedPageBreak/>
              <w:t>6</w:t>
            </w:r>
          </w:p>
        </w:tc>
        <w:tc>
          <w:tcPr>
            <w:tcW w:w="1440" w:type="dxa"/>
            <w:vAlign w:val="center"/>
          </w:tcPr>
          <w:p w14:paraId="0A7B8155" w14:textId="77777777" w:rsidR="004B1EBF" w:rsidRDefault="00000000" w:rsidP="006A00F5">
            <w:pPr>
              <w:jc w:val="center"/>
            </w:pPr>
            <w:r>
              <w:t>IDNguoiDung</w:t>
            </w:r>
          </w:p>
        </w:tc>
        <w:tc>
          <w:tcPr>
            <w:tcW w:w="1440" w:type="dxa"/>
            <w:vAlign w:val="center"/>
          </w:tcPr>
          <w:p w14:paraId="3F1D54A0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344412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8597B8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3C1A3A0C" w14:textId="77777777" w:rsidR="004B1EBF" w:rsidRDefault="00000000" w:rsidP="006A00F5">
            <w:pPr>
              <w:jc w:val="center"/>
            </w:pPr>
            <w:r>
              <w:t>Người đánh giá</w:t>
            </w:r>
          </w:p>
        </w:tc>
      </w:tr>
    </w:tbl>
    <w:p w14:paraId="6DE4C02C" w14:textId="77777777" w:rsidR="004B1EBF" w:rsidRDefault="004B1EBF"/>
    <w:p w14:paraId="7BAD551C" w14:textId="77777777" w:rsidR="004B1EBF" w:rsidRDefault="00000000">
      <w:r>
        <w:t>GIAY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B1EBF" w14:paraId="734B5501" w14:textId="77777777" w:rsidTr="006A00F5">
        <w:tc>
          <w:tcPr>
            <w:tcW w:w="1440" w:type="dxa"/>
            <w:vAlign w:val="center"/>
          </w:tcPr>
          <w:p w14:paraId="43A72090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7D9904DB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725C4FE0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5A712A34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426CE109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6601EF6F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40F0B213" w14:textId="77777777" w:rsidTr="006A00F5">
        <w:tc>
          <w:tcPr>
            <w:tcW w:w="1440" w:type="dxa"/>
            <w:vAlign w:val="center"/>
          </w:tcPr>
          <w:p w14:paraId="2C0905D8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131FA52" w14:textId="77777777" w:rsidR="004B1EBF" w:rsidRDefault="00000000" w:rsidP="006A00F5">
            <w:pPr>
              <w:jc w:val="center"/>
            </w:pPr>
            <w:r>
              <w:t>IDGiayTo</w:t>
            </w:r>
          </w:p>
        </w:tc>
        <w:tc>
          <w:tcPr>
            <w:tcW w:w="1440" w:type="dxa"/>
            <w:vAlign w:val="center"/>
          </w:tcPr>
          <w:p w14:paraId="255D073D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7CEB74E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FF13954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14314354" w14:textId="77777777" w:rsidR="004B1EBF" w:rsidRDefault="00000000" w:rsidP="006A00F5">
            <w:pPr>
              <w:jc w:val="center"/>
            </w:pPr>
            <w:r>
              <w:t>Mã giấy tờ</w:t>
            </w:r>
          </w:p>
        </w:tc>
      </w:tr>
      <w:tr w:rsidR="004B1EBF" w14:paraId="7CF29E13" w14:textId="77777777" w:rsidTr="006A00F5">
        <w:tc>
          <w:tcPr>
            <w:tcW w:w="1440" w:type="dxa"/>
            <w:vAlign w:val="center"/>
          </w:tcPr>
          <w:p w14:paraId="6CEC6475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43D6C960" w14:textId="77777777" w:rsidR="004B1EBF" w:rsidRDefault="00000000" w:rsidP="006A00F5">
            <w:pPr>
              <w:jc w:val="center"/>
            </w:pPr>
            <w:r>
              <w:t>FileGiayTo</w:t>
            </w:r>
          </w:p>
        </w:tc>
        <w:tc>
          <w:tcPr>
            <w:tcW w:w="1440" w:type="dxa"/>
            <w:vAlign w:val="center"/>
          </w:tcPr>
          <w:p w14:paraId="21F83EDE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4B90A011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065988B7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3DE9478" w14:textId="77777777" w:rsidR="004B1EBF" w:rsidRDefault="00000000" w:rsidP="006A00F5">
            <w:pPr>
              <w:jc w:val="center"/>
            </w:pPr>
            <w:r>
              <w:t>Đường dẫn file</w:t>
            </w:r>
          </w:p>
        </w:tc>
      </w:tr>
      <w:tr w:rsidR="004B1EBF" w14:paraId="180013FF" w14:textId="77777777" w:rsidTr="006A00F5">
        <w:tc>
          <w:tcPr>
            <w:tcW w:w="1440" w:type="dxa"/>
            <w:vAlign w:val="center"/>
          </w:tcPr>
          <w:p w14:paraId="02A740FB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5749D3F" w14:textId="77777777" w:rsidR="004B1EBF" w:rsidRDefault="00000000" w:rsidP="006A00F5">
            <w:pPr>
              <w:jc w:val="center"/>
            </w:pPr>
            <w:r>
              <w:t>LoaiFile</w:t>
            </w:r>
          </w:p>
        </w:tc>
        <w:tc>
          <w:tcPr>
            <w:tcW w:w="1440" w:type="dxa"/>
            <w:vAlign w:val="center"/>
          </w:tcPr>
          <w:p w14:paraId="45C15F58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26737B34" w14:textId="77777777" w:rsidR="004B1EBF" w:rsidRDefault="00000000" w:rsidP="006A00F5">
            <w:pPr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14:paraId="374A314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450BA19" w14:textId="77777777" w:rsidR="004B1EBF" w:rsidRDefault="00000000" w:rsidP="006A00F5">
            <w:pPr>
              <w:jc w:val="center"/>
            </w:pPr>
            <w:r>
              <w:t>Loại file</w:t>
            </w:r>
          </w:p>
        </w:tc>
      </w:tr>
      <w:tr w:rsidR="004B1EBF" w14:paraId="56BC3E2F" w14:textId="77777777" w:rsidTr="006A00F5">
        <w:tc>
          <w:tcPr>
            <w:tcW w:w="1440" w:type="dxa"/>
            <w:vAlign w:val="center"/>
          </w:tcPr>
          <w:p w14:paraId="560BD8FB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F8FE9A1" w14:textId="77777777" w:rsidR="004B1EBF" w:rsidRDefault="00000000" w:rsidP="006A00F5">
            <w:pPr>
              <w:jc w:val="center"/>
            </w:pPr>
            <w:r>
              <w:t>NoiDung</w:t>
            </w:r>
          </w:p>
        </w:tc>
        <w:tc>
          <w:tcPr>
            <w:tcW w:w="1440" w:type="dxa"/>
            <w:vAlign w:val="center"/>
          </w:tcPr>
          <w:p w14:paraId="6F029429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50FADE75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4335083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48829E6" w14:textId="77777777" w:rsidR="004B1EBF" w:rsidRDefault="00000000" w:rsidP="006A00F5">
            <w:pPr>
              <w:jc w:val="center"/>
            </w:pPr>
            <w:r>
              <w:t>Nội dung giấy tờ</w:t>
            </w:r>
          </w:p>
        </w:tc>
      </w:tr>
      <w:tr w:rsidR="004B1EBF" w14:paraId="584E7895" w14:textId="77777777" w:rsidTr="006A00F5">
        <w:tc>
          <w:tcPr>
            <w:tcW w:w="1440" w:type="dxa"/>
            <w:vAlign w:val="center"/>
          </w:tcPr>
          <w:p w14:paraId="0EAA84EB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3EB9D7CE" w14:textId="77777777" w:rsidR="004B1EBF" w:rsidRDefault="00000000" w:rsidP="006A00F5">
            <w:pPr>
              <w:jc w:val="center"/>
            </w:pPr>
            <w:r>
              <w:t>NgayTao</w:t>
            </w:r>
          </w:p>
        </w:tc>
        <w:tc>
          <w:tcPr>
            <w:tcW w:w="1440" w:type="dxa"/>
            <w:vAlign w:val="center"/>
          </w:tcPr>
          <w:p w14:paraId="7A98C8A8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5256D888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8BDAAD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F50580B" w14:textId="77777777" w:rsidR="004B1EBF" w:rsidRDefault="00000000" w:rsidP="006A00F5">
            <w:pPr>
              <w:jc w:val="center"/>
            </w:pPr>
            <w:r>
              <w:t>Ngày tạo</w:t>
            </w:r>
          </w:p>
        </w:tc>
      </w:tr>
      <w:tr w:rsidR="004B1EBF" w14:paraId="75908499" w14:textId="77777777" w:rsidTr="006A00F5">
        <w:tc>
          <w:tcPr>
            <w:tcW w:w="1440" w:type="dxa"/>
            <w:vAlign w:val="center"/>
          </w:tcPr>
          <w:p w14:paraId="5574DD1F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7F53C4CD" w14:textId="77777777" w:rsidR="004B1EBF" w:rsidRDefault="00000000" w:rsidP="006A00F5">
            <w:pPr>
              <w:jc w:val="center"/>
            </w:pPr>
            <w:r>
              <w:t>TenGiayTo</w:t>
            </w:r>
          </w:p>
        </w:tc>
        <w:tc>
          <w:tcPr>
            <w:tcW w:w="1440" w:type="dxa"/>
            <w:vAlign w:val="center"/>
          </w:tcPr>
          <w:p w14:paraId="4BB1E4CF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02A3A841" w14:textId="77777777" w:rsidR="004B1EBF" w:rsidRDefault="00000000" w:rsidP="006A00F5">
            <w:pPr>
              <w:jc w:val="center"/>
            </w:pPr>
            <w:r>
              <w:t>255</w:t>
            </w:r>
          </w:p>
        </w:tc>
        <w:tc>
          <w:tcPr>
            <w:tcW w:w="1440" w:type="dxa"/>
            <w:vAlign w:val="center"/>
          </w:tcPr>
          <w:p w14:paraId="5B7A6AE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264F17A" w14:textId="77777777" w:rsidR="004B1EBF" w:rsidRDefault="00000000" w:rsidP="006A00F5">
            <w:pPr>
              <w:jc w:val="center"/>
            </w:pPr>
            <w:r>
              <w:t>Tên giấy tờ</w:t>
            </w:r>
          </w:p>
        </w:tc>
      </w:tr>
      <w:tr w:rsidR="004B1EBF" w14:paraId="5A9D05A1" w14:textId="77777777" w:rsidTr="006A00F5">
        <w:tc>
          <w:tcPr>
            <w:tcW w:w="1440" w:type="dxa"/>
            <w:vAlign w:val="center"/>
          </w:tcPr>
          <w:p w14:paraId="443BD307" w14:textId="77777777" w:rsidR="004B1EBF" w:rsidRDefault="00000000" w:rsidP="006A00F5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14:paraId="461B7E3F" w14:textId="77777777" w:rsidR="004B1EBF" w:rsidRDefault="00000000" w:rsidP="006A00F5">
            <w:pPr>
              <w:jc w:val="center"/>
            </w:pPr>
            <w:r>
              <w:t>IDStartup</w:t>
            </w:r>
          </w:p>
        </w:tc>
        <w:tc>
          <w:tcPr>
            <w:tcW w:w="1440" w:type="dxa"/>
            <w:vAlign w:val="center"/>
          </w:tcPr>
          <w:p w14:paraId="27C71466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1B665AE8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0BA458E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450B392B" w14:textId="77777777" w:rsidR="004B1EBF" w:rsidRDefault="00000000" w:rsidP="006A00F5">
            <w:pPr>
              <w:jc w:val="center"/>
            </w:pPr>
            <w:r>
              <w:t>Thuộc startup</w:t>
            </w:r>
          </w:p>
        </w:tc>
      </w:tr>
    </w:tbl>
    <w:p w14:paraId="54EDD79D" w14:textId="77777777" w:rsidR="004B1EBF" w:rsidRDefault="004B1EBF"/>
    <w:p w14:paraId="437591FA" w14:textId="77777777" w:rsidR="004B1EBF" w:rsidRDefault="00000000">
      <w:r>
        <w:t>HASHTA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B1EBF" w14:paraId="72DDBB18" w14:textId="77777777" w:rsidTr="006A00F5">
        <w:tc>
          <w:tcPr>
            <w:tcW w:w="1440" w:type="dxa"/>
            <w:vAlign w:val="center"/>
          </w:tcPr>
          <w:p w14:paraId="106E0BE6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68CB357E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56D012CA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076DBE6E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182F3CC8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673B8EAF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1FA6B8C5" w14:textId="77777777" w:rsidTr="006A00F5">
        <w:tc>
          <w:tcPr>
            <w:tcW w:w="1440" w:type="dxa"/>
            <w:vAlign w:val="center"/>
          </w:tcPr>
          <w:p w14:paraId="3F5F7AA9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4CF17172" w14:textId="77777777" w:rsidR="004B1EBF" w:rsidRDefault="00000000" w:rsidP="006A00F5">
            <w:pPr>
              <w:jc w:val="center"/>
            </w:pPr>
            <w:r>
              <w:t>IDHashtag</w:t>
            </w:r>
          </w:p>
        </w:tc>
        <w:tc>
          <w:tcPr>
            <w:tcW w:w="1440" w:type="dxa"/>
            <w:vAlign w:val="center"/>
          </w:tcPr>
          <w:p w14:paraId="659A0A43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188A319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E5F276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7D9386C9" w14:textId="77777777" w:rsidR="004B1EBF" w:rsidRDefault="00000000" w:rsidP="006A00F5">
            <w:pPr>
              <w:jc w:val="center"/>
            </w:pPr>
            <w:r>
              <w:t>Mã hashtag</w:t>
            </w:r>
          </w:p>
        </w:tc>
      </w:tr>
      <w:tr w:rsidR="004B1EBF" w14:paraId="05786C7B" w14:textId="77777777" w:rsidTr="006A00F5">
        <w:tc>
          <w:tcPr>
            <w:tcW w:w="1440" w:type="dxa"/>
            <w:vAlign w:val="center"/>
          </w:tcPr>
          <w:p w14:paraId="5A0B18D5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6C49737" w14:textId="77777777" w:rsidR="004B1EBF" w:rsidRDefault="00000000" w:rsidP="006A00F5">
            <w:pPr>
              <w:jc w:val="center"/>
            </w:pPr>
            <w:r>
              <w:t>TenHashtag</w:t>
            </w:r>
          </w:p>
        </w:tc>
        <w:tc>
          <w:tcPr>
            <w:tcW w:w="1440" w:type="dxa"/>
            <w:vAlign w:val="center"/>
          </w:tcPr>
          <w:p w14:paraId="6EEA1223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24C6BDFB" w14:textId="77777777" w:rsidR="004B1EBF" w:rsidRDefault="00000000" w:rsidP="006A00F5">
            <w:pPr>
              <w:jc w:val="center"/>
            </w:pPr>
            <w:r>
              <w:t>100</w:t>
            </w:r>
          </w:p>
        </w:tc>
        <w:tc>
          <w:tcPr>
            <w:tcW w:w="1440" w:type="dxa"/>
            <w:vAlign w:val="center"/>
          </w:tcPr>
          <w:p w14:paraId="777303F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26D4839" w14:textId="77777777" w:rsidR="004B1EBF" w:rsidRDefault="00000000" w:rsidP="006A00F5">
            <w:pPr>
              <w:jc w:val="center"/>
            </w:pPr>
            <w:r>
              <w:t>Tên hashtag</w:t>
            </w:r>
          </w:p>
        </w:tc>
      </w:tr>
    </w:tbl>
    <w:p w14:paraId="77E65FE1" w14:textId="77777777" w:rsidR="004B1EBF" w:rsidRDefault="004B1EBF"/>
    <w:p w14:paraId="5BF93997" w14:textId="77777777" w:rsidR="004B1EBF" w:rsidRDefault="00000000">
      <w:r>
        <w:t>HOPDONGDAU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2124"/>
        <w:gridCol w:w="1377"/>
        <w:gridCol w:w="1314"/>
        <w:gridCol w:w="1324"/>
        <w:gridCol w:w="1418"/>
      </w:tblGrid>
      <w:tr w:rsidR="004B1EBF" w14:paraId="76DA71B9" w14:textId="77777777" w:rsidTr="006A00F5">
        <w:tc>
          <w:tcPr>
            <w:tcW w:w="1440" w:type="dxa"/>
            <w:vAlign w:val="center"/>
          </w:tcPr>
          <w:p w14:paraId="032343A1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7AE62EEF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6BA3708C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7821A703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3E111D8B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31A7364A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591CD352" w14:textId="77777777" w:rsidTr="006A00F5">
        <w:tc>
          <w:tcPr>
            <w:tcW w:w="1440" w:type="dxa"/>
            <w:vAlign w:val="center"/>
          </w:tcPr>
          <w:p w14:paraId="3549B2EE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7621D84" w14:textId="77777777" w:rsidR="004B1EBF" w:rsidRDefault="00000000" w:rsidP="006A00F5">
            <w:pPr>
              <w:jc w:val="center"/>
            </w:pPr>
            <w:r>
              <w:t>IDHopDong</w:t>
            </w:r>
          </w:p>
        </w:tc>
        <w:tc>
          <w:tcPr>
            <w:tcW w:w="1440" w:type="dxa"/>
            <w:vAlign w:val="center"/>
          </w:tcPr>
          <w:p w14:paraId="3A132E9D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0CF018D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1F51DAF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6380A3E7" w14:textId="77777777" w:rsidR="004B1EBF" w:rsidRDefault="00000000" w:rsidP="006A00F5">
            <w:pPr>
              <w:jc w:val="center"/>
            </w:pPr>
            <w:r>
              <w:t>Mã hợp đồng</w:t>
            </w:r>
          </w:p>
        </w:tc>
      </w:tr>
      <w:tr w:rsidR="004B1EBF" w14:paraId="0C1FC39D" w14:textId="77777777" w:rsidTr="006A00F5">
        <w:tc>
          <w:tcPr>
            <w:tcW w:w="1440" w:type="dxa"/>
            <w:vAlign w:val="center"/>
          </w:tcPr>
          <w:p w14:paraId="41E3DB0A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D56D7D6" w14:textId="77777777" w:rsidR="004B1EBF" w:rsidRDefault="00000000" w:rsidP="006A00F5">
            <w:pPr>
              <w:jc w:val="center"/>
            </w:pPr>
            <w:r>
              <w:t>FileUrl</w:t>
            </w:r>
          </w:p>
        </w:tc>
        <w:tc>
          <w:tcPr>
            <w:tcW w:w="1440" w:type="dxa"/>
            <w:vAlign w:val="center"/>
          </w:tcPr>
          <w:p w14:paraId="67A31856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76E99526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7A0BC0F2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FF604B8" w14:textId="77777777" w:rsidR="004B1EBF" w:rsidRDefault="00000000" w:rsidP="006A00F5">
            <w:pPr>
              <w:jc w:val="center"/>
            </w:pPr>
            <w:r>
              <w:t>Đường dẫn file</w:t>
            </w:r>
          </w:p>
        </w:tc>
      </w:tr>
      <w:tr w:rsidR="004B1EBF" w14:paraId="49A186AC" w14:textId="77777777" w:rsidTr="006A00F5">
        <w:tc>
          <w:tcPr>
            <w:tcW w:w="1440" w:type="dxa"/>
            <w:vAlign w:val="center"/>
          </w:tcPr>
          <w:p w14:paraId="39A01D6D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4E95ABB3" w14:textId="77777777" w:rsidR="004B1EBF" w:rsidRDefault="00000000" w:rsidP="006A00F5">
            <w:pPr>
              <w:jc w:val="center"/>
            </w:pPr>
            <w:r>
              <w:t>NgayKyKet</w:t>
            </w:r>
          </w:p>
        </w:tc>
        <w:tc>
          <w:tcPr>
            <w:tcW w:w="1440" w:type="dxa"/>
            <w:vAlign w:val="center"/>
          </w:tcPr>
          <w:p w14:paraId="5EE8C858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235ABB67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D4135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4F5ED67" w14:textId="77777777" w:rsidR="004B1EBF" w:rsidRDefault="00000000" w:rsidP="006A00F5">
            <w:pPr>
              <w:jc w:val="center"/>
            </w:pPr>
            <w:r>
              <w:t>Ngày ký kết</w:t>
            </w:r>
          </w:p>
        </w:tc>
      </w:tr>
      <w:tr w:rsidR="004B1EBF" w14:paraId="6441E372" w14:textId="77777777" w:rsidTr="006A00F5">
        <w:tc>
          <w:tcPr>
            <w:tcW w:w="1440" w:type="dxa"/>
            <w:vAlign w:val="center"/>
          </w:tcPr>
          <w:p w14:paraId="54B850CC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3E00738F" w14:textId="77777777" w:rsidR="004B1EBF" w:rsidRDefault="00000000" w:rsidP="006A00F5">
            <w:pPr>
              <w:jc w:val="center"/>
            </w:pPr>
            <w:r>
              <w:t>TongTien</w:t>
            </w:r>
          </w:p>
        </w:tc>
        <w:tc>
          <w:tcPr>
            <w:tcW w:w="1440" w:type="dxa"/>
            <w:vAlign w:val="center"/>
          </w:tcPr>
          <w:p w14:paraId="325DF96F" w14:textId="77777777" w:rsidR="004B1EBF" w:rsidRDefault="00000000" w:rsidP="006A00F5">
            <w:pPr>
              <w:jc w:val="center"/>
            </w:pPr>
            <w:r>
              <w:t>decimal</w:t>
            </w:r>
          </w:p>
        </w:tc>
        <w:tc>
          <w:tcPr>
            <w:tcW w:w="1440" w:type="dxa"/>
            <w:vAlign w:val="center"/>
          </w:tcPr>
          <w:p w14:paraId="5A36F1E9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8EB68A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1A0BC2" w14:textId="77777777" w:rsidR="004B1EBF" w:rsidRDefault="00000000" w:rsidP="006A00F5">
            <w:pPr>
              <w:jc w:val="center"/>
            </w:pPr>
            <w:r>
              <w:t>Tổng tiền đầu tư</w:t>
            </w:r>
          </w:p>
        </w:tc>
      </w:tr>
      <w:tr w:rsidR="004B1EBF" w14:paraId="430B6CFF" w14:textId="77777777" w:rsidTr="006A00F5">
        <w:tc>
          <w:tcPr>
            <w:tcW w:w="1440" w:type="dxa"/>
            <w:vAlign w:val="center"/>
          </w:tcPr>
          <w:p w14:paraId="4EBF81AD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23DEADF4" w14:textId="77777777" w:rsidR="004B1EBF" w:rsidRDefault="00000000" w:rsidP="006A00F5">
            <w:pPr>
              <w:jc w:val="center"/>
            </w:pPr>
            <w:r>
              <w:t>PhanTramLoiNhuan</w:t>
            </w:r>
          </w:p>
        </w:tc>
        <w:tc>
          <w:tcPr>
            <w:tcW w:w="1440" w:type="dxa"/>
            <w:vAlign w:val="center"/>
          </w:tcPr>
          <w:p w14:paraId="30C436E5" w14:textId="77777777" w:rsidR="004B1EBF" w:rsidRDefault="00000000" w:rsidP="006A00F5">
            <w:pPr>
              <w:jc w:val="center"/>
            </w:pPr>
            <w:r>
              <w:t>float</w:t>
            </w:r>
          </w:p>
        </w:tc>
        <w:tc>
          <w:tcPr>
            <w:tcW w:w="1440" w:type="dxa"/>
            <w:vAlign w:val="center"/>
          </w:tcPr>
          <w:p w14:paraId="727AAD1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74ED9D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7070303" w14:textId="77777777" w:rsidR="004B1EBF" w:rsidRDefault="00000000" w:rsidP="006A00F5">
            <w:pPr>
              <w:jc w:val="center"/>
            </w:pPr>
            <w:r>
              <w:t>Phần trăm lợi nhuận</w:t>
            </w:r>
          </w:p>
        </w:tc>
      </w:tr>
      <w:tr w:rsidR="004B1EBF" w14:paraId="6D1E8D9F" w14:textId="77777777" w:rsidTr="006A00F5">
        <w:tc>
          <w:tcPr>
            <w:tcW w:w="1440" w:type="dxa"/>
            <w:vAlign w:val="center"/>
          </w:tcPr>
          <w:p w14:paraId="2861437C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3666C583" w14:textId="77777777" w:rsidR="004B1EBF" w:rsidRDefault="00000000" w:rsidP="006A00F5">
            <w:pPr>
              <w:jc w:val="center"/>
            </w:pPr>
            <w:r>
              <w:t>NoiDung</w:t>
            </w:r>
          </w:p>
        </w:tc>
        <w:tc>
          <w:tcPr>
            <w:tcW w:w="1440" w:type="dxa"/>
            <w:vAlign w:val="center"/>
          </w:tcPr>
          <w:p w14:paraId="1FB407C9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589B71A6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5E63E005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895FD2E" w14:textId="77777777" w:rsidR="004B1EBF" w:rsidRDefault="00000000" w:rsidP="006A00F5">
            <w:pPr>
              <w:jc w:val="center"/>
            </w:pPr>
            <w:r>
              <w:t>Nội dung hợp đồng</w:t>
            </w:r>
          </w:p>
        </w:tc>
      </w:tr>
      <w:tr w:rsidR="004B1EBF" w14:paraId="2B78B794" w14:textId="77777777" w:rsidTr="006A00F5">
        <w:tc>
          <w:tcPr>
            <w:tcW w:w="1440" w:type="dxa"/>
            <w:vAlign w:val="center"/>
          </w:tcPr>
          <w:p w14:paraId="482C0AA4" w14:textId="77777777" w:rsidR="004B1EBF" w:rsidRDefault="00000000" w:rsidP="006A00F5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14:paraId="5CA11569" w14:textId="77777777" w:rsidR="004B1EBF" w:rsidRDefault="00000000" w:rsidP="006A00F5">
            <w:pPr>
              <w:jc w:val="center"/>
            </w:pPr>
            <w:r>
              <w:t>TrangThaiKyKet</w:t>
            </w:r>
          </w:p>
        </w:tc>
        <w:tc>
          <w:tcPr>
            <w:tcW w:w="1440" w:type="dxa"/>
            <w:vAlign w:val="center"/>
          </w:tcPr>
          <w:p w14:paraId="2ABF4333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0681BE2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A6830E9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293F93" w14:textId="77777777" w:rsidR="004B1EBF" w:rsidRDefault="00000000" w:rsidP="006A00F5">
            <w:pPr>
              <w:jc w:val="center"/>
            </w:pPr>
            <w:r>
              <w:t>Trạng thái ký kết</w:t>
            </w:r>
          </w:p>
        </w:tc>
      </w:tr>
      <w:tr w:rsidR="004B1EBF" w14:paraId="35CD08FD" w14:textId="77777777" w:rsidTr="006A00F5">
        <w:tc>
          <w:tcPr>
            <w:tcW w:w="1440" w:type="dxa"/>
            <w:vAlign w:val="center"/>
          </w:tcPr>
          <w:p w14:paraId="5127860D" w14:textId="77777777" w:rsidR="004B1EBF" w:rsidRDefault="00000000" w:rsidP="006A00F5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744E8007" w14:textId="77777777" w:rsidR="004B1EBF" w:rsidRDefault="00000000" w:rsidP="006A00F5">
            <w:pPr>
              <w:jc w:val="center"/>
            </w:pPr>
            <w:r>
              <w:t>IDStartup</w:t>
            </w:r>
          </w:p>
        </w:tc>
        <w:tc>
          <w:tcPr>
            <w:tcW w:w="1440" w:type="dxa"/>
            <w:vAlign w:val="center"/>
          </w:tcPr>
          <w:p w14:paraId="02928E8C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4B734A07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0EBDF17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13DA3918" w14:textId="77777777" w:rsidR="004B1EBF" w:rsidRDefault="00000000" w:rsidP="006A00F5">
            <w:pPr>
              <w:jc w:val="center"/>
            </w:pPr>
            <w:r>
              <w:t>Startup liên quan</w:t>
            </w:r>
          </w:p>
        </w:tc>
      </w:tr>
      <w:tr w:rsidR="004B1EBF" w14:paraId="207DF483" w14:textId="77777777" w:rsidTr="006A00F5">
        <w:tc>
          <w:tcPr>
            <w:tcW w:w="1440" w:type="dxa"/>
            <w:vAlign w:val="center"/>
          </w:tcPr>
          <w:p w14:paraId="15DE9F64" w14:textId="77777777" w:rsidR="004B1EBF" w:rsidRDefault="00000000" w:rsidP="006A00F5">
            <w:pPr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14:paraId="18956BC3" w14:textId="77777777" w:rsidR="004B1EBF" w:rsidRDefault="00000000" w:rsidP="006A00F5">
            <w:pPr>
              <w:jc w:val="center"/>
            </w:pPr>
            <w:r>
              <w:t>IDNguoiDung</w:t>
            </w:r>
          </w:p>
        </w:tc>
        <w:tc>
          <w:tcPr>
            <w:tcW w:w="1440" w:type="dxa"/>
            <w:vAlign w:val="center"/>
          </w:tcPr>
          <w:p w14:paraId="3753E6AA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28C4E4E5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8DF691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7538D630" w14:textId="77777777" w:rsidR="004B1EBF" w:rsidRDefault="00000000" w:rsidP="006A00F5">
            <w:pPr>
              <w:jc w:val="center"/>
            </w:pPr>
            <w:r>
              <w:t>Người đầu tư</w:t>
            </w:r>
          </w:p>
        </w:tc>
      </w:tr>
    </w:tbl>
    <w:p w14:paraId="1B1A0FD9" w14:textId="77777777" w:rsidR="004B1EBF" w:rsidRDefault="004B1EBF"/>
    <w:p w14:paraId="51DEAB88" w14:textId="77777777" w:rsidR="004B1EBF" w:rsidRDefault="00000000">
      <w:r>
        <w:lastRenderedPageBreak/>
        <w:t>LINHVU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B1EBF" w14:paraId="77C0A2A7" w14:textId="77777777" w:rsidTr="006A00F5">
        <w:tc>
          <w:tcPr>
            <w:tcW w:w="1440" w:type="dxa"/>
            <w:vAlign w:val="center"/>
          </w:tcPr>
          <w:p w14:paraId="666766FB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27E69E93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555E3CC0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1B4D794E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063359DD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7B0B336C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285C63F5" w14:textId="77777777" w:rsidTr="006A00F5">
        <w:tc>
          <w:tcPr>
            <w:tcW w:w="1440" w:type="dxa"/>
            <w:vAlign w:val="center"/>
          </w:tcPr>
          <w:p w14:paraId="342CDA94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7CA279F" w14:textId="77777777" w:rsidR="004B1EBF" w:rsidRDefault="00000000" w:rsidP="006A00F5">
            <w:pPr>
              <w:jc w:val="center"/>
            </w:pPr>
            <w:r>
              <w:t>IDLinhVuc</w:t>
            </w:r>
          </w:p>
        </w:tc>
        <w:tc>
          <w:tcPr>
            <w:tcW w:w="1440" w:type="dxa"/>
            <w:vAlign w:val="center"/>
          </w:tcPr>
          <w:p w14:paraId="615EE004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0FC4F0D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15742F7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5BB0CAAE" w14:textId="77777777" w:rsidR="004B1EBF" w:rsidRDefault="00000000" w:rsidP="006A00F5">
            <w:pPr>
              <w:jc w:val="center"/>
            </w:pPr>
            <w:r>
              <w:t>Mã lĩnh vực</w:t>
            </w:r>
          </w:p>
        </w:tc>
      </w:tr>
      <w:tr w:rsidR="004B1EBF" w14:paraId="0F7D2205" w14:textId="77777777" w:rsidTr="006A00F5">
        <w:tc>
          <w:tcPr>
            <w:tcW w:w="1440" w:type="dxa"/>
            <w:vAlign w:val="center"/>
          </w:tcPr>
          <w:p w14:paraId="7B73734F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171B9E94" w14:textId="77777777" w:rsidR="004B1EBF" w:rsidRDefault="00000000" w:rsidP="006A00F5">
            <w:pPr>
              <w:jc w:val="center"/>
            </w:pPr>
            <w:r>
              <w:t>TenLinhVuc</w:t>
            </w:r>
          </w:p>
        </w:tc>
        <w:tc>
          <w:tcPr>
            <w:tcW w:w="1440" w:type="dxa"/>
            <w:vAlign w:val="center"/>
          </w:tcPr>
          <w:p w14:paraId="199F576E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10E9CB44" w14:textId="77777777" w:rsidR="004B1EBF" w:rsidRDefault="00000000" w:rsidP="006A00F5">
            <w:pPr>
              <w:jc w:val="center"/>
            </w:pPr>
            <w:r>
              <w:t>255</w:t>
            </w:r>
          </w:p>
        </w:tc>
        <w:tc>
          <w:tcPr>
            <w:tcW w:w="1440" w:type="dxa"/>
            <w:vAlign w:val="center"/>
          </w:tcPr>
          <w:p w14:paraId="74279AE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E6FBB9C" w14:textId="77777777" w:rsidR="004B1EBF" w:rsidRDefault="00000000" w:rsidP="006A00F5">
            <w:pPr>
              <w:jc w:val="center"/>
            </w:pPr>
            <w:r>
              <w:t>Tên lĩnh vực</w:t>
            </w:r>
          </w:p>
        </w:tc>
      </w:tr>
    </w:tbl>
    <w:p w14:paraId="4E8EE532" w14:textId="77777777" w:rsidR="004B1EBF" w:rsidRDefault="004B1EBF"/>
    <w:p w14:paraId="5AFB7EA9" w14:textId="77777777" w:rsidR="004B1EBF" w:rsidRDefault="00000000">
      <w:r>
        <w:t>NGUOID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B1EBF" w14:paraId="29875978" w14:textId="77777777" w:rsidTr="006A00F5">
        <w:tc>
          <w:tcPr>
            <w:tcW w:w="1440" w:type="dxa"/>
            <w:vAlign w:val="center"/>
          </w:tcPr>
          <w:p w14:paraId="7D370EE1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4442C6BF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50CF74B6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41BD5677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17AADFBC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1155F43C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49C899D7" w14:textId="77777777" w:rsidTr="006A00F5">
        <w:tc>
          <w:tcPr>
            <w:tcW w:w="1440" w:type="dxa"/>
            <w:vAlign w:val="center"/>
          </w:tcPr>
          <w:p w14:paraId="488028DC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7AC58B5" w14:textId="77777777" w:rsidR="004B1EBF" w:rsidRDefault="00000000" w:rsidP="006A00F5">
            <w:pPr>
              <w:jc w:val="center"/>
            </w:pPr>
            <w:r>
              <w:t>ID</w:t>
            </w:r>
          </w:p>
        </w:tc>
        <w:tc>
          <w:tcPr>
            <w:tcW w:w="1440" w:type="dxa"/>
            <w:vAlign w:val="center"/>
          </w:tcPr>
          <w:p w14:paraId="29D42153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4A0F3382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437F192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313B44BB" w14:textId="77777777" w:rsidR="004B1EBF" w:rsidRDefault="00000000" w:rsidP="006A00F5">
            <w:pPr>
              <w:jc w:val="center"/>
            </w:pPr>
            <w:r>
              <w:t>Mã người dùng</w:t>
            </w:r>
          </w:p>
        </w:tc>
      </w:tr>
      <w:tr w:rsidR="004B1EBF" w14:paraId="25F41D6C" w14:textId="77777777" w:rsidTr="006A00F5">
        <w:tc>
          <w:tcPr>
            <w:tcW w:w="1440" w:type="dxa"/>
            <w:vAlign w:val="center"/>
          </w:tcPr>
          <w:p w14:paraId="2FC2BA21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C6B427A" w14:textId="77777777" w:rsidR="004B1EBF" w:rsidRDefault="00000000" w:rsidP="006A00F5">
            <w:pPr>
              <w:jc w:val="center"/>
            </w:pPr>
            <w:r>
              <w:t>HoTen</w:t>
            </w:r>
          </w:p>
        </w:tc>
        <w:tc>
          <w:tcPr>
            <w:tcW w:w="1440" w:type="dxa"/>
            <w:vAlign w:val="center"/>
          </w:tcPr>
          <w:p w14:paraId="19E22EE5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152DC23D" w14:textId="77777777" w:rsidR="004B1EBF" w:rsidRDefault="00000000" w:rsidP="006A00F5">
            <w:pPr>
              <w:jc w:val="center"/>
            </w:pPr>
            <w:r>
              <w:t>255</w:t>
            </w:r>
          </w:p>
        </w:tc>
        <w:tc>
          <w:tcPr>
            <w:tcW w:w="1440" w:type="dxa"/>
            <w:vAlign w:val="center"/>
          </w:tcPr>
          <w:p w14:paraId="178156BC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7E92317" w14:textId="77777777" w:rsidR="004B1EBF" w:rsidRDefault="00000000" w:rsidP="006A00F5">
            <w:pPr>
              <w:jc w:val="center"/>
            </w:pPr>
            <w:r>
              <w:t>Họ tên</w:t>
            </w:r>
          </w:p>
        </w:tc>
      </w:tr>
      <w:tr w:rsidR="004B1EBF" w14:paraId="7E5F4997" w14:textId="77777777" w:rsidTr="006A00F5">
        <w:tc>
          <w:tcPr>
            <w:tcW w:w="1440" w:type="dxa"/>
            <w:vAlign w:val="center"/>
          </w:tcPr>
          <w:p w14:paraId="21197993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959BEDD" w14:textId="77777777" w:rsidR="004B1EBF" w:rsidRDefault="00000000" w:rsidP="006A00F5">
            <w:pPr>
              <w:jc w:val="center"/>
            </w:pPr>
            <w:r>
              <w:t>AvatarUrl</w:t>
            </w:r>
          </w:p>
        </w:tc>
        <w:tc>
          <w:tcPr>
            <w:tcW w:w="1440" w:type="dxa"/>
            <w:vAlign w:val="center"/>
          </w:tcPr>
          <w:p w14:paraId="32FC028C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08FA7BAC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0C671B8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98AE30" w14:textId="77777777" w:rsidR="004B1EBF" w:rsidRDefault="00000000" w:rsidP="006A00F5">
            <w:pPr>
              <w:jc w:val="center"/>
            </w:pPr>
            <w:r>
              <w:t>Ảnh đại diện</w:t>
            </w:r>
          </w:p>
        </w:tc>
      </w:tr>
      <w:tr w:rsidR="004B1EBF" w14:paraId="7397AE99" w14:textId="77777777" w:rsidTr="006A00F5">
        <w:tc>
          <w:tcPr>
            <w:tcW w:w="1440" w:type="dxa"/>
            <w:vAlign w:val="center"/>
          </w:tcPr>
          <w:p w14:paraId="2897241D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4951228F" w14:textId="77777777" w:rsidR="004B1EBF" w:rsidRDefault="00000000" w:rsidP="006A00F5">
            <w:pPr>
              <w:jc w:val="center"/>
            </w:pPr>
            <w:r>
              <w:t>NgayTao</w:t>
            </w:r>
          </w:p>
        </w:tc>
        <w:tc>
          <w:tcPr>
            <w:tcW w:w="1440" w:type="dxa"/>
            <w:vAlign w:val="center"/>
          </w:tcPr>
          <w:p w14:paraId="48A7A05D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61BFF68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C60DA8E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AD40B1" w14:textId="77777777" w:rsidR="004B1EBF" w:rsidRDefault="00000000" w:rsidP="006A00F5">
            <w:pPr>
              <w:jc w:val="center"/>
            </w:pPr>
            <w:r>
              <w:t>Ngày tạo tài khoản</w:t>
            </w:r>
          </w:p>
        </w:tc>
      </w:tr>
      <w:tr w:rsidR="004B1EBF" w14:paraId="55030D6C" w14:textId="77777777" w:rsidTr="006A00F5">
        <w:tc>
          <w:tcPr>
            <w:tcW w:w="1440" w:type="dxa"/>
            <w:vAlign w:val="center"/>
          </w:tcPr>
          <w:p w14:paraId="1D121DCB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5B0DB21C" w14:textId="77777777" w:rsidR="004B1EBF" w:rsidRDefault="00000000" w:rsidP="006A00F5">
            <w:pPr>
              <w:jc w:val="center"/>
            </w:pPr>
            <w:r>
              <w:t>IDStartUp</w:t>
            </w:r>
          </w:p>
        </w:tc>
        <w:tc>
          <w:tcPr>
            <w:tcW w:w="1440" w:type="dxa"/>
            <w:vAlign w:val="center"/>
          </w:tcPr>
          <w:p w14:paraId="3776D34F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4955032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F32677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BB8A0F0" w14:textId="77777777" w:rsidR="004B1EBF" w:rsidRDefault="00000000" w:rsidP="006A00F5">
            <w:pPr>
              <w:jc w:val="center"/>
            </w:pPr>
            <w:r>
              <w:t>Liên kết startup</w:t>
            </w:r>
          </w:p>
        </w:tc>
      </w:tr>
      <w:tr w:rsidR="004B1EBF" w14:paraId="01906E0C" w14:textId="77777777" w:rsidTr="006A00F5">
        <w:tc>
          <w:tcPr>
            <w:tcW w:w="1440" w:type="dxa"/>
            <w:vAlign w:val="center"/>
          </w:tcPr>
          <w:p w14:paraId="7126DA33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7A8DBAEE" w14:textId="77777777" w:rsidR="004B1EBF" w:rsidRDefault="00000000" w:rsidP="006A00F5">
            <w:pPr>
              <w:jc w:val="center"/>
            </w:pPr>
            <w:r>
              <w:t>IDHopDong</w:t>
            </w:r>
          </w:p>
        </w:tc>
        <w:tc>
          <w:tcPr>
            <w:tcW w:w="1440" w:type="dxa"/>
            <w:vAlign w:val="center"/>
          </w:tcPr>
          <w:p w14:paraId="2A492596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5333BF5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34029E7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F94265C" w14:textId="77777777" w:rsidR="004B1EBF" w:rsidRDefault="00000000" w:rsidP="006A00F5">
            <w:pPr>
              <w:jc w:val="center"/>
            </w:pPr>
            <w:r>
              <w:t>Liên kết hợp đồng</w:t>
            </w:r>
          </w:p>
        </w:tc>
      </w:tr>
      <w:tr w:rsidR="004B1EBF" w14:paraId="012A09DC" w14:textId="77777777" w:rsidTr="006A00F5">
        <w:tc>
          <w:tcPr>
            <w:tcW w:w="1440" w:type="dxa"/>
            <w:vAlign w:val="center"/>
          </w:tcPr>
          <w:p w14:paraId="1CDA6594" w14:textId="77777777" w:rsidR="004B1EBF" w:rsidRDefault="00000000" w:rsidP="006A00F5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14:paraId="0177A07C" w14:textId="77777777" w:rsidR="004B1EBF" w:rsidRDefault="00000000" w:rsidP="006A00F5">
            <w:pPr>
              <w:jc w:val="center"/>
            </w:pPr>
            <w:r>
              <w:t>IDBinhLuan</w:t>
            </w:r>
          </w:p>
        </w:tc>
        <w:tc>
          <w:tcPr>
            <w:tcW w:w="1440" w:type="dxa"/>
            <w:vAlign w:val="center"/>
          </w:tcPr>
          <w:p w14:paraId="6554591F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FEBF8E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B9970E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E4D0C6" w14:textId="77777777" w:rsidR="004B1EBF" w:rsidRDefault="00000000" w:rsidP="006A00F5">
            <w:pPr>
              <w:jc w:val="center"/>
            </w:pPr>
            <w:r>
              <w:t>Liên kết bình luận</w:t>
            </w:r>
          </w:p>
        </w:tc>
      </w:tr>
      <w:tr w:rsidR="004B1EBF" w14:paraId="3C9E7265" w14:textId="77777777" w:rsidTr="006A00F5">
        <w:tc>
          <w:tcPr>
            <w:tcW w:w="1440" w:type="dxa"/>
            <w:vAlign w:val="center"/>
          </w:tcPr>
          <w:p w14:paraId="44C8ECCD" w14:textId="77777777" w:rsidR="004B1EBF" w:rsidRDefault="00000000" w:rsidP="006A00F5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6B3150EF" w14:textId="77777777" w:rsidR="004B1EBF" w:rsidRDefault="00000000" w:rsidP="006A00F5">
            <w:pPr>
              <w:jc w:val="center"/>
            </w:pPr>
            <w:r>
              <w:t>IDTinTuc</w:t>
            </w:r>
          </w:p>
        </w:tc>
        <w:tc>
          <w:tcPr>
            <w:tcW w:w="1440" w:type="dxa"/>
            <w:vAlign w:val="center"/>
          </w:tcPr>
          <w:p w14:paraId="5DFACBAC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79646038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ACC434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3DA2E2" w14:textId="77777777" w:rsidR="004B1EBF" w:rsidRDefault="00000000" w:rsidP="006A00F5">
            <w:pPr>
              <w:jc w:val="center"/>
            </w:pPr>
            <w:r>
              <w:t>Liên kết tin tức</w:t>
            </w:r>
          </w:p>
        </w:tc>
      </w:tr>
    </w:tbl>
    <w:p w14:paraId="259772AC" w14:textId="77777777" w:rsidR="004B1EBF" w:rsidRDefault="004B1EBF"/>
    <w:p w14:paraId="3E16EC21" w14:textId="77777777" w:rsidR="004B1EBF" w:rsidRDefault="00000000">
      <w:r>
        <w:t>THONGBA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90"/>
        <w:gridCol w:w="1440"/>
        <w:gridCol w:w="1440"/>
        <w:gridCol w:w="1440"/>
        <w:gridCol w:w="1440"/>
      </w:tblGrid>
      <w:tr w:rsidR="004B1EBF" w14:paraId="58D66B34" w14:textId="77777777" w:rsidTr="006A00F5">
        <w:tc>
          <w:tcPr>
            <w:tcW w:w="1440" w:type="dxa"/>
            <w:vAlign w:val="center"/>
          </w:tcPr>
          <w:p w14:paraId="106D77F2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529F3D1B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41F80582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62F817C1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62B4248C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33EAFC1B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709C0C86" w14:textId="77777777" w:rsidTr="006A00F5">
        <w:tc>
          <w:tcPr>
            <w:tcW w:w="1440" w:type="dxa"/>
            <w:vAlign w:val="center"/>
          </w:tcPr>
          <w:p w14:paraId="34DB8A19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54DC39C" w14:textId="77777777" w:rsidR="004B1EBF" w:rsidRDefault="00000000" w:rsidP="006A00F5">
            <w:pPr>
              <w:jc w:val="center"/>
            </w:pPr>
            <w:r>
              <w:t>IDNoti</w:t>
            </w:r>
          </w:p>
        </w:tc>
        <w:tc>
          <w:tcPr>
            <w:tcW w:w="1440" w:type="dxa"/>
            <w:vAlign w:val="center"/>
          </w:tcPr>
          <w:p w14:paraId="73563267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4CD8877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D299CF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0F63540C" w14:textId="77777777" w:rsidR="004B1EBF" w:rsidRDefault="00000000" w:rsidP="006A00F5">
            <w:pPr>
              <w:jc w:val="center"/>
            </w:pPr>
            <w:r>
              <w:t>Mã thông báo</w:t>
            </w:r>
          </w:p>
        </w:tc>
      </w:tr>
      <w:tr w:rsidR="004B1EBF" w14:paraId="076B0956" w14:textId="77777777" w:rsidTr="006A00F5">
        <w:tc>
          <w:tcPr>
            <w:tcW w:w="1440" w:type="dxa"/>
            <w:vAlign w:val="center"/>
          </w:tcPr>
          <w:p w14:paraId="2D996B6A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1BA895D" w14:textId="77777777" w:rsidR="004B1EBF" w:rsidRDefault="00000000" w:rsidP="006A00F5">
            <w:pPr>
              <w:jc w:val="center"/>
            </w:pPr>
            <w:r>
              <w:t>NoiDung</w:t>
            </w:r>
          </w:p>
        </w:tc>
        <w:tc>
          <w:tcPr>
            <w:tcW w:w="1440" w:type="dxa"/>
            <w:vAlign w:val="center"/>
          </w:tcPr>
          <w:p w14:paraId="1C34960B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286CF525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77055B6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390DC95" w14:textId="77777777" w:rsidR="004B1EBF" w:rsidRDefault="00000000" w:rsidP="006A00F5">
            <w:pPr>
              <w:jc w:val="center"/>
            </w:pPr>
            <w:r>
              <w:t>Nội dung thông báo</w:t>
            </w:r>
          </w:p>
        </w:tc>
      </w:tr>
      <w:tr w:rsidR="004B1EBF" w14:paraId="1F24F8D3" w14:textId="77777777" w:rsidTr="006A00F5">
        <w:tc>
          <w:tcPr>
            <w:tcW w:w="1440" w:type="dxa"/>
            <w:vAlign w:val="center"/>
          </w:tcPr>
          <w:p w14:paraId="3051ED7A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521034DD" w14:textId="77777777" w:rsidR="004B1EBF" w:rsidRDefault="00000000" w:rsidP="006A00F5">
            <w:pPr>
              <w:jc w:val="center"/>
            </w:pPr>
            <w:r>
              <w:t>NgayGui</w:t>
            </w:r>
          </w:p>
        </w:tc>
        <w:tc>
          <w:tcPr>
            <w:tcW w:w="1440" w:type="dxa"/>
            <w:vAlign w:val="center"/>
          </w:tcPr>
          <w:p w14:paraId="52C8F06E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01BC8641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8771A5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3B6F2D" w14:textId="77777777" w:rsidR="004B1EBF" w:rsidRDefault="00000000" w:rsidP="006A00F5">
            <w:pPr>
              <w:jc w:val="center"/>
            </w:pPr>
            <w:r>
              <w:t>Ngày gửi</w:t>
            </w:r>
          </w:p>
        </w:tc>
      </w:tr>
      <w:tr w:rsidR="004B1EBF" w14:paraId="71B03858" w14:textId="77777777" w:rsidTr="006A00F5">
        <w:tc>
          <w:tcPr>
            <w:tcW w:w="1440" w:type="dxa"/>
            <w:vAlign w:val="center"/>
          </w:tcPr>
          <w:p w14:paraId="686A8A92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5A52EDA9" w14:textId="77777777" w:rsidR="004B1EBF" w:rsidRDefault="00000000" w:rsidP="006A00F5">
            <w:pPr>
              <w:jc w:val="center"/>
            </w:pPr>
            <w:r>
              <w:t>TrangThai</w:t>
            </w:r>
          </w:p>
        </w:tc>
        <w:tc>
          <w:tcPr>
            <w:tcW w:w="1440" w:type="dxa"/>
            <w:vAlign w:val="center"/>
          </w:tcPr>
          <w:p w14:paraId="3A745871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1C71BE0C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294816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6359C0C" w14:textId="77777777" w:rsidR="004B1EBF" w:rsidRDefault="00000000" w:rsidP="006A00F5">
            <w:pPr>
              <w:jc w:val="center"/>
            </w:pPr>
            <w:r>
              <w:t>Trạng thái</w:t>
            </w:r>
          </w:p>
        </w:tc>
      </w:tr>
      <w:tr w:rsidR="004B1EBF" w14:paraId="7D441D35" w14:textId="77777777" w:rsidTr="006A00F5">
        <w:tc>
          <w:tcPr>
            <w:tcW w:w="1440" w:type="dxa"/>
            <w:vAlign w:val="center"/>
          </w:tcPr>
          <w:p w14:paraId="106E8CD2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7C1D09B6" w14:textId="77777777" w:rsidR="004B1EBF" w:rsidRDefault="00000000" w:rsidP="006A00F5">
            <w:pPr>
              <w:jc w:val="center"/>
            </w:pPr>
            <w:r>
              <w:t>IDNguoiDung</w:t>
            </w:r>
          </w:p>
        </w:tc>
        <w:tc>
          <w:tcPr>
            <w:tcW w:w="1440" w:type="dxa"/>
            <w:vAlign w:val="center"/>
          </w:tcPr>
          <w:p w14:paraId="010A7884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09BE1AE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D1BA7B3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08FD6CD0" w14:textId="77777777" w:rsidR="004B1EBF" w:rsidRDefault="00000000" w:rsidP="006A00F5">
            <w:pPr>
              <w:jc w:val="center"/>
            </w:pPr>
            <w:r>
              <w:t>Người nhận</w:t>
            </w:r>
          </w:p>
        </w:tc>
      </w:tr>
    </w:tbl>
    <w:p w14:paraId="39217C8E" w14:textId="77777777" w:rsidR="004B1EBF" w:rsidRDefault="004B1EBF"/>
    <w:p w14:paraId="54B428A1" w14:textId="77777777" w:rsidR="004B1EBF" w:rsidRDefault="00000000">
      <w:r>
        <w:t>TINNH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93"/>
        <w:gridCol w:w="1440"/>
        <w:gridCol w:w="1440"/>
        <w:gridCol w:w="1440"/>
        <w:gridCol w:w="1440"/>
      </w:tblGrid>
      <w:tr w:rsidR="004B1EBF" w14:paraId="3C97B929" w14:textId="77777777" w:rsidTr="006A00F5">
        <w:tc>
          <w:tcPr>
            <w:tcW w:w="1440" w:type="dxa"/>
            <w:vAlign w:val="center"/>
          </w:tcPr>
          <w:p w14:paraId="1E87888C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508E3774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7AF239C0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399E6812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0D0B54FB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06C7DDE1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6942C01A" w14:textId="77777777" w:rsidTr="006A00F5">
        <w:tc>
          <w:tcPr>
            <w:tcW w:w="1440" w:type="dxa"/>
            <w:vAlign w:val="center"/>
          </w:tcPr>
          <w:p w14:paraId="23A72B1E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5F2DF3D7" w14:textId="77777777" w:rsidR="004B1EBF" w:rsidRDefault="00000000" w:rsidP="006A00F5">
            <w:pPr>
              <w:jc w:val="center"/>
            </w:pPr>
            <w:r>
              <w:t>IDTinNhan</w:t>
            </w:r>
          </w:p>
        </w:tc>
        <w:tc>
          <w:tcPr>
            <w:tcW w:w="1440" w:type="dxa"/>
            <w:vAlign w:val="center"/>
          </w:tcPr>
          <w:p w14:paraId="00F06610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218816F5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CE56FBF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08FCE751" w14:textId="77777777" w:rsidR="004B1EBF" w:rsidRDefault="00000000" w:rsidP="006A00F5">
            <w:pPr>
              <w:jc w:val="center"/>
            </w:pPr>
            <w:r>
              <w:t>Mã tin nhắn</w:t>
            </w:r>
          </w:p>
        </w:tc>
      </w:tr>
      <w:tr w:rsidR="004B1EBF" w14:paraId="7F482846" w14:textId="77777777" w:rsidTr="006A00F5">
        <w:tc>
          <w:tcPr>
            <w:tcW w:w="1440" w:type="dxa"/>
            <w:vAlign w:val="center"/>
          </w:tcPr>
          <w:p w14:paraId="40D08FB2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1C2568DF" w14:textId="77777777" w:rsidR="004B1EBF" w:rsidRDefault="00000000" w:rsidP="006A00F5">
            <w:pPr>
              <w:jc w:val="center"/>
            </w:pPr>
            <w:r>
              <w:t>NoiDung</w:t>
            </w:r>
          </w:p>
        </w:tc>
        <w:tc>
          <w:tcPr>
            <w:tcW w:w="1440" w:type="dxa"/>
            <w:vAlign w:val="center"/>
          </w:tcPr>
          <w:p w14:paraId="6234F83E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25245C6F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7EFAD61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7F4A418" w14:textId="77777777" w:rsidR="004B1EBF" w:rsidRDefault="00000000" w:rsidP="006A00F5">
            <w:pPr>
              <w:jc w:val="center"/>
            </w:pPr>
            <w:r>
              <w:t>Nội dung</w:t>
            </w:r>
          </w:p>
        </w:tc>
      </w:tr>
      <w:tr w:rsidR="004B1EBF" w14:paraId="56AE3C7C" w14:textId="77777777" w:rsidTr="006A00F5">
        <w:tc>
          <w:tcPr>
            <w:tcW w:w="1440" w:type="dxa"/>
            <w:vAlign w:val="center"/>
          </w:tcPr>
          <w:p w14:paraId="0E3DF381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79B348E4" w14:textId="77777777" w:rsidR="004B1EBF" w:rsidRDefault="00000000" w:rsidP="006A00F5">
            <w:pPr>
              <w:jc w:val="center"/>
            </w:pPr>
            <w:r>
              <w:t>ThoiGian</w:t>
            </w:r>
          </w:p>
        </w:tc>
        <w:tc>
          <w:tcPr>
            <w:tcW w:w="1440" w:type="dxa"/>
            <w:vAlign w:val="center"/>
          </w:tcPr>
          <w:p w14:paraId="6E005966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1E72809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9BBCEF0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FE9BDD" w14:textId="77777777" w:rsidR="004B1EBF" w:rsidRDefault="00000000" w:rsidP="006A00F5">
            <w:pPr>
              <w:jc w:val="center"/>
            </w:pPr>
            <w:r>
              <w:t>Thời gian gửi</w:t>
            </w:r>
          </w:p>
        </w:tc>
      </w:tr>
      <w:tr w:rsidR="004B1EBF" w14:paraId="2EAAA31A" w14:textId="77777777" w:rsidTr="006A00F5">
        <w:tc>
          <w:tcPr>
            <w:tcW w:w="1440" w:type="dxa"/>
            <w:vAlign w:val="center"/>
          </w:tcPr>
          <w:p w14:paraId="75533AA8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4FE4887" w14:textId="77777777" w:rsidR="004B1EBF" w:rsidRDefault="00000000" w:rsidP="006A00F5">
            <w:pPr>
              <w:jc w:val="center"/>
            </w:pPr>
            <w:r>
              <w:t>TrangThai</w:t>
            </w:r>
          </w:p>
        </w:tc>
        <w:tc>
          <w:tcPr>
            <w:tcW w:w="1440" w:type="dxa"/>
            <w:vAlign w:val="center"/>
          </w:tcPr>
          <w:p w14:paraId="7A312281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4A05A94C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63C9AF4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E117461" w14:textId="77777777" w:rsidR="004B1EBF" w:rsidRDefault="00000000" w:rsidP="006A00F5">
            <w:pPr>
              <w:jc w:val="center"/>
            </w:pPr>
            <w:r>
              <w:t>Trạng thái</w:t>
            </w:r>
          </w:p>
        </w:tc>
      </w:tr>
      <w:tr w:rsidR="004B1EBF" w14:paraId="0C24A360" w14:textId="77777777" w:rsidTr="006A00F5">
        <w:tc>
          <w:tcPr>
            <w:tcW w:w="1440" w:type="dxa"/>
            <w:vAlign w:val="center"/>
          </w:tcPr>
          <w:p w14:paraId="633FEBA5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263FF28F" w14:textId="77777777" w:rsidR="004B1EBF" w:rsidRDefault="00000000" w:rsidP="006A00F5">
            <w:pPr>
              <w:jc w:val="center"/>
            </w:pPr>
            <w:r>
              <w:t>IDNguoiGui</w:t>
            </w:r>
          </w:p>
        </w:tc>
        <w:tc>
          <w:tcPr>
            <w:tcW w:w="1440" w:type="dxa"/>
            <w:vAlign w:val="center"/>
          </w:tcPr>
          <w:p w14:paraId="7E4914B6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54AC963B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C0C490B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7E5B359C" w14:textId="77777777" w:rsidR="004B1EBF" w:rsidRDefault="00000000" w:rsidP="006A00F5">
            <w:pPr>
              <w:jc w:val="center"/>
            </w:pPr>
            <w:r>
              <w:t>Người gửi</w:t>
            </w:r>
          </w:p>
        </w:tc>
      </w:tr>
      <w:tr w:rsidR="004B1EBF" w14:paraId="5C786614" w14:textId="77777777" w:rsidTr="006A00F5">
        <w:tc>
          <w:tcPr>
            <w:tcW w:w="1440" w:type="dxa"/>
            <w:vAlign w:val="center"/>
          </w:tcPr>
          <w:p w14:paraId="749C5D88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2DBD2B6F" w14:textId="77777777" w:rsidR="004B1EBF" w:rsidRDefault="00000000" w:rsidP="006A00F5">
            <w:pPr>
              <w:jc w:val="center"/>
            </w:pPr>
            <w:r>
              <w:t>IDNguoiNhan</w:t>
            </w:r>
          </w:p>
        </w:tc>
        <w:tc>
          <w:tcPr>
            <w:tcW w:w="1440" w:type="dxa"/>
            <w:vAlign w:val="center"/>
          </w:tcPr>
          <w:p w14:paraId="4D381312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7B4079E5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39136A8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24EABD99" w14:textId="77777777" w:rsidR="004B1EBF" w:rsidRDefault="00000000" w:rsidP="006A00F5">
            <w:pPr>
              <w:jc w:val="center"/>
            </w:pPr>
            <w:r>
              <w:t>Người nhận</w:t>
            </w:r>
          </w:p>
        </w:tc>
      </w:tr>
    </w:tbl>
    <w:p w14:paraId="11F102C2" w14:textId="77777777" w:rsidR="004B1EBF" w:rsidRDefault="004B1EBF"/>
    <w:p w14:paraId="660378C2" w14:textId="77777777" w:rsidR="004B1EBF" w:rsidRDefault="00000000">
      <w:r>
        <w:lastRenderedPageBreak/>
        <w:t>TINTU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2064"/>
        <w:gridCol w:w="1386"/>
        <w:gridCol w:w="1330"/>
        <w:gridCol w:w="1339"/>
        <w:gridCol w:w="1421"/>
      </w:tblGrid>
      <w:tr w:rsidR="004B1EBF" w14:paraId="34D51FCE" w14:textId="77777777" w:rsidTr="006A00F5">
        <w:tc>
          <w:tcPr>
            <w:tcW w:w="1440" w:type="dxa"/>
            <w:vAlign w:val="center"/>
          </w:tcPr>
          <w:p w14:paraId="2E3C91BB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64AF71F2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39B347E7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2DDA2D7B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260F82E1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3C1CB83F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3A01C367" w14:textId="77777777" w:rsidTr="006A00F5">
        <w:tc>
          <w:tcPr>
            <w:tcW w:w="1440" w:type="dxa"/>
            <w:vAlign w:val="center"/>
          </w:tcPr>
          <w:p w14:paraId="6F31F049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9DC012D" w14:textId="77777777" w:rsidR="004B1EBF" w:rsidRDefault="00000000" w:rsidP="006A00F5">
            <w:pPr>
              <w:jc w:val="center"/>
            </w:pPr>
            <w:r>
              <w:t>IDTinTuc</w:t>
            </w:r>
          </w:p>
        </w:tc>
        <w:tc>
          <w:tcPr>
            <w:tcW w:w="1440" w:type="dxa"/>
            <w:vAlign w:val="center"/>
          </w:tcPr>
          <w:p w14:paraId="3826017A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25136EE7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59255A1" w14:textId="77777777" w:rsidR="004B1EBF" w:rsidRDefault="00000000" w:rsidP="006A00F5">
            <w:pPr>
              <w:jc w:val="center"/>
            </w:pPr>
            <w:r>
              <w:t>PK</w:t>
            </w:r>
          </w:p>
        </w:tc>
        <w:tc>
          <w:tcPr>
            <w:tcW w:w="1440" w:type="dxa"/>
            <w:vAlign w:val="center"/>
          </w:tcPr>
          <w:p w14:paraId="09EBE6CC" w14:textId="77777777" w:rsidR="004B1EBF" w:rsidRDefault="00000000" w:rsidP="006A00F5">
            <w:pPr>
              <w:jc w:val="center"/>
            </w:pPr>
            <w:r>
              <w:t>Mã tin tức</w:t>
            </w:r>
          </w:p>
        </w:tc>
      </w:tr>
      <w:tr w:rsidR="004B1EBF" w14:paraId="321512E5" w14:textId="77777777" w:rsidTr="006A00F5">
        <w:tc>
          <w:tcPr>
            <w:tcW w:w="1440" w:type="dxa"/>
            <w:vAlign w:val="center"/>
          </w:tcPr>
          <w:p w14:paraId="70B20F19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9FA1343" w14:textId="77777777" w:rsidR="004B1EBF" w:rsidRDefault="00000000" w:rsidP="006A00F5">
            <w:pPr>
              <w:jc w:val="center"/>
            </w:pPr>
            <w:r>
              <w:t>ImgTinTuc</w:t>
            </w:r>
          </w:p>
        </w:tc>
        <w:tc>
          <w:tcPr>
            <w:tcW w:w="1440" w:type="dxa"/>
            <w:vAlign w:val="center"/>
          </w:tcPr>
          <w:p w14:paraId="09C1E1D0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6E008E66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2663D4D8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EE92AA0" w14:textId="77777777" w:rsidR="004B1EBF" w:rsidRDefault="00000000" w:rsidP="006A00F5">
            <w:pPr>
              <w:jc w:val="center"/>
            </w:pPr>
            <w:r>
              <w:t>Hình ảnh</w:t>
            </w:r>
          </w:p>
        </w:tc>
      </w:tr>
      <w:tr w:rsidR="004B1EBF" w14:paraId="58FC559A" w14:textId="77777777" w:rsidTr="006A00F5">
        <w:tc>
          <w:tcPr>
            <w:tcW w:w="1440" w:type="dxa"/>
            <w:vAlign w:val="center"/>
          </w:tcPr>
          <w:p w14:paraId="6D829BB4" w14:textId="77777777" w:rsidR="004B1EBF" w:rsidRDefault="00000000" w:rsidP="006A00F5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469C314A" w14:textId="77777777" w:rsidR="004B1EBF" w:rsidRDefault="00000000" w:rsidP="006A00F5">
            <w:pPr>
              <w:jc w:val="center"/>
            </w:pPr>
            <w:r>
              <w:t>TieuDe</w:t>
            </w:r>
          </w:p>
        </w:tc>
        <w:tc>
          <w:tcPr>
            <w:tcW w:w="1440" w:type="dxa"/>
            <w:vAlign w:val="center"/>
          </w:tcPr>
          <w:p w14:paraId="711BC91C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51FF2038" w14:textId="77777777" w:rsidR="004B1EBF" w:rsidRDefault="00000000" w:rsidP="006A00F5">
            <w:pPr>
              <w:jc w:val="center"/>
            </w:pPr>
            <w:r>
              <w:t>255</w:t>
            </w:r>
          </w:p>
        </w:tc>
        <w:tc>
          <w:tcPr>
            <w:tcW w:w="1440" w:type="dxa"/>
            <w:vAlign w:val="center"/>
          </w:tcPr>
          <w:p w14:paraId="4383F7A9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8C0D6C7" w14:textId="77777777" w:rsidR="004B1EBF" w:rsidRDefault="00000000" w:rsidP="006A00F5">
            <w:pPr>
              <w:jc w:val="center"/>
            </w:pPr>
            <w:r>
              <w:t>Tiêu đề</w:t>
            </w:r>
          </w:p>
        </w:tc>
      </w:tr>
      <w:tr w:rsidR="004B1EBF" w14:paraId="379E4B44" w14:textId="77777777" w:rsidTr="006A00F5">
        <w:tc>
          <w:tcPr>
            <w:tcW w:w="1440" w:type="dxa"/>
            <w:vAlign w:val="center"/>
          </w:tcPr>
          <w:p w14:paraId="636CCF75" w14:textId="77777777" w:rsidR="004B1EBF" w:rsidRDefault="00000000" w:rsidP="006A00F5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605FA587" w14:textId="77777777" w:rsidR="004B1EBF" w:rsidRDefault="00000000" w:rsidP="006A00F5">
            <w:pPr>
              <w:jc w:val="center"/>
            </w:pPr>
            <w:r>
              <w:t>NoiDung</w:t>
            </w:r>
          </w:p>
        </w:tc>
        <w:tc>
          <w:tcPr>
            <w:tcW w:w="1440" w:type="dxa"/>
            <w:vAlign w:val="center"/>
          </w:tcPr>
          <w:p w14:paraId="505E06B5" w14:textId="77777777" w:rsidR="004B1EBF" w:rsidRDefault="00000000" w:rsidP="006A00F5">
            <w:pPr>
              <w:jc w:val="center"/>
            </w:pPr>
            <w:r>
              <w:t>nvarchar</w:t>
            </w:r>
          </w:p>
        </w:tc>
        <w:tc>
          <w:tcPr>
            <w:tcW w:w="1440" w:type="dxa"/>
            <w:vAlign w:val="center"/>
          </w:tcPr>
          <w:p w14:paraId="42341F5A" w14:textId="77777777" w:rsidR="004B1EBF" w:rsidRDefault="00000000" w:rsidP="006A00F5">
            <w:pPr>
              <w:jc w:val="center"/>
            </w:pPr>
            <w:r>
              <w:t>max</w:t>
            </w:r>
          </w:p>
        </w:tc>
        <w:tc>
          <w:tcPr>
            <w:tcW w:w="1440" w:type="dxa"/>
            <w:vAlign w:val="center"/>
          </w:tcPr>
          <w:p w14:paraId="64A3921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2295B3E" w14:textId="77777777" w:rsidR="004B1EBF" w:rsidRDefault="00000000" w:rsidP="006A00F5">
            <w:pPr>
              <w:jc w:val="center"/>
            </w:pPr>
            <w:r>
              <w:t>Nội dung</w:t>
            </w:r>
          </w:p>
        </w:tc>
      </w:tr>
      <w:tr w:rsidR="004B1EBF" w14:paraId="4DF611D0" w14:textId="77777777" w:rsidTr="006A00F5">
        <w:tc>
          <w:tcPr>
            <w:tcW w:w="1440" w:type="dxa"/>
            <w:vAlign w:val="center"/>
          </w:tcPr>
          <w:p w14:paraId="4EBA3F5A" w14:textId="77777777" w:rsidR="004B1EBF" w:rsidRDefault="00000000" w:rsidP="006A00F5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14:paraId="5A1D3CC1" w14:textId="77777777" w:rsidR="004B1EBF" w:rsidRDefault="00000000" w:rsidP="006A00F5">
            <w:pPr>
              <w:jc w:val="center"/>
            </w:pPr>
            <w:r>
              <w:t>NgayDang</w:t>
            </w:r>
          </w:p>
        </w:tc>
        <w:tc>
          <w:tcPr>
            <w:tcW w:w="1440" w:type="dxa"/>
            <w:vAlign w:val="center"/>
          </w:tcPr>
          <w:p w14:paraId="2EB0A8E2" w14:textId="77777777" w:rsidR="004B1EBF" w:rsidRDefault="00000000" w:rsidP="006A00F5">
            <w:pPr>
              <w:jc w:val="center"/>
            </w:pPr>
            <w:r>
              <w:t>datetime</w:t>
            </w:r>
          </w:p>
        </w:tc>
        <w:tc>
          <w:tcPr>
            <w:tcW w:w="1440" w:type="dxa"/>
            <w:vAlign w:val="center"/>
          </w:tcPr>
          <w:p w14:paraId="4A4BA7BD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6EDBFE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EFA9369" w14:textId="77777777" w:rsidR="004B1EBF" w:rsidRDefault="00000000" w:rsidP="006A00F5">
            <w:pPr>
              <w:jc w:val="center"/>
            </w:pPr>
            <w:r>
              <w:t>Ngày đăng</w:t>
            </w:r>
          </w:p>
        </w:tc>
      </w:tr>
      <w:tr w:rsidR="004B1EBF" w14:paraId="686325D9" w14:textId="77777777" w:rsidTr="006A00F5">
        <w:tc>
          <w:tcPr>
            <w:tcW w:w="1440" w:type="dxa"/>
            <w:vAlign w:val="center"/>
          </w:tcPr>
          <w:p w14:paraId="74163D43" w14:textId="77777777" w:rsidR="004B1EBF" w:rsidRDefault="00000000" w:rsidP="006A00F5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center"/>
          </w:tcPr>
          <w:p w14:paraId="14393857" w14:textId="77777777" w:rsidR="004B1EBF" w:rsidRDefault="00000000" w:rsidP="006A00F5">
            <w:pPr>
              <w:jc w:val="center"/>
            </w:pPr>
            <w:r>
              <w:t>TrangThaiXetDuyet</w:t>
            </w:r>
          </w:p>
        </w:tc>
        <w:tc>
          <w:tcPr>
            <w:tcW w:w="1440" w:type="dxa"/>
            <w:vAlign w:val="center"/>
          </w:tcPr>
          <w:p w14:paraId="723324F7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2F1DFCE3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C7B4C56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12C37BE" w14:textId="77777777" w:rsidR="004B1EBF" w:rsidRDefault="00000000" w:rsidP="006A00F5">
            <w:pPr>
              <w:jc w:val="center"/>
            </w:pPr>
            <w:r>
              <w:t>Trạng thái xét duyệt</w:t>
            </w:r>
          </w:p>
        </w:tc>
      </w:tr>
      <w:tr w:rsidR="004B1EBF" w14:paraId="5682AF14" w14:textId="77777777" w:rsidTr="006A00F5">
        <w:tc>
          <w:tcPr>
            <w:tcW w:w="1440" w:type="dxa"/>
            <w:vAlign w:val="center"/>
          </w:tcPr>
          <w:p w14:paraId="3EAFEE04" w14:textId="77777777" w:rsidR="004B1EBF" w:rsidRDefault="00000000" w:rsidP="006A00F5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14:paraId="7E4AF6C7" w14:textId="77777777" w:rsidR="004B1EBF" w:rsidRDefault="00000000" w:rsidP="006A00F5">
            <w:pPr>
              <w:jc w:val="center"/>
            </w:pPr>
            <w:r>
              <w:t>IDNguoiDung</w:t>
            </w:r>
          </w:p>
        </w:tc>
        <w:tc>
          <w:tcPr>
            <w:tcW w:w="1440" w:type="dxa"/>
            <w:vAlign w:val="center"/>
          </w:tcPr>
          <w:p w14:paraId="1CEA1CA4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5C598C3A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265864D" w14:textId="77777777" w:rsidR="004B1EBF" w:rsidRDefault="00000000" w:rsidP="006A00F5">
            <w:pPr>
              <w:jc w:val="center"/>
            </w:pPr>
            <w:r>
              <w:t>FK</w:t>
            </w:r>
          </w:p>
        </w:tc>
        <w:tc>
          <w:tcPr>
            <w:tcW w:w="1440" w:type="dxa"/>
            <w:vAlign w:val="center"/>
          </w:tcPr>
          <w:p w14:paraId="3BDE3421" w14:textId="77777777" w:rsidR="004B1EBF" w:rsidRDefault="00000000" w:rsidP="006A00F5">
            <w:pPr>
              <w:jc w:val="center"/>
            </w:pPr>
            <w:r>
              <w:t>Người đăng</w:t>
            </w:r>
          </w:p>
        </w:tc>
      </w:tr>
    </w:tbl>
    <w:p w14:paraId="6E836AFA" w14:textId="77777777" w:rsidR="004B1EBF" w:rsidRDefault="004B1EBF"/>
    <w:p w14:paraId="42ABFB6C" w14:textId="77777777" w:rsidR="004B1EBF" w:rsidRDefault="00000000">
      <w:r>
        <w:t>TINTUCHASHTA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B1EBF" w14:paraId="39EED298" w14:textId="77777777" w:rsidTr="006A00F5">
        <w:tc>
          <w:tcPr>
            <w:tcW w:w="1440" w:type="dxa"/>
            <w:vAlign w:val="center"/>
          </w:tcPr>
          <w:p w14:paraId="5AD928C9" w14:textId="77777777" w:rsidR="004B1EBF" w:rsidRDefault="00000000" w:rsidP="006A00F5">
            <w:pPr>
              <w:jc w:val="center"/>
            </w:pPr>
            <w:r>
              <w:t>STT</w:t>
            </w:r>
          </w:p>
        </w:tc>
        <w:tc>
          <w:tcPr>
            <w:tcW w:w="1440" w:type="dxa"/>
            <w:vAlign w:val="center"/>
          </w:tcPr>
          <w:p w14:paraId="57FE9CF5" w14:textId="77777777" w:rsidR="004B1EBF" w:rsidRDefault="00000000" w:rsidP="006A00F5">
            <w:pPr>
              <w:jc w:val="center"/>
            </w:pPr>
            <w:r>
              <w:t>Field name</w:t>
            </w:r>
          </w:p>
        </w:tc>
        <w:tc>
          <w:tcPr>
            <w:tcW w:w="1440" w:type="dxa"/>
            <w:vAlign w:val="center"/>
          </w:tcPr>
          <w:p w14:paraId="5DD83918" w14:textId="77777777" w:rsidR="004B1EBF" w:rsidRDefault="00000000" w:rsidP="006A00F5">
            <w:pPr>
              <w:jc w:val="center"/>
            </w:pPr>
            <w:r>
              <w:t>Data type</w:t>
            </w:r>
          </w:p>
        </w:tc>
        <w:tc>
          <w:tcPr>
            <w:tcW w:w="1440" w:type="dxa"/>
            <w:vAlign w:val="center"/>
          </w:tcPr>
          <w:p w14:paraId="4B13429B" w14:textId="77777777" w:rsidR="004B1EBF" w:rsidRDefault="00000000" w:rsidP="006A00F5">
            <w:pPr>
              <w:jc w:val="center"/>
            </w:pPr>
            <w:r>
              <w:t>Field size</w:t>
            </w:r>
          </w:p>
        </w:tc>
        <w:tc>
          <w:tcPr>
            <w:tcW w:w="1440" w:type="dxa"/>
            <w:vAlign w:val="center"/>
          </w:tcPr>
          <w:p w14:paraId="3CEF1BEF" w14:textId="77777777" w:rsidR="004B1EBF" w:rsidRDefault="00000000" w:rsidP="006A00F5">
            <w:pPr>
              <w:jc w:val="center"/>
            </w:pPr>
            <w:r>
              <w:t>Index</w:t>
            </w:r>
          </w:p>
        </w:tc>
        <w:tc>
          <w:tcPr>
            <w:tcW w:w="1440" w:type="dxa"/>
            <w:vAlign w:val="center"/>
          </w:tcPr>
          <w:p w14:paraId="3C0F81AE" w14:textId="77777777" w:rsidR="004B1EBF" w:rsidRDefault="00000000" w:rsidP="006A00F5">
            <w:pPr>
              <w:jc w:val="center"/>
            </w:pPr>
            <w:r>
              <w:t>Description</w:t>
            </w:r>
          </w:p>
        </w:tc>
      </w:tr>
      <w:tr w:rsidR="004B1EBF" w14:paraId="535BC4B5" w14:textId="77777777" w:rsidTr="006A00F5">
        <w:tc>
          <w:tcPr>
            <w:tcW w:w="1440" w:type="dxa"/>
            <w:vAlign w:val="center"/>
          </w:tcPr>
          <w:p w14:paraId="1A11D7A7" w14:textId="77777777" w:rsidR="004B1EBF" w:rsidRDefault="00000000" w:rsidP="006A00F5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98AF19E" w14:textId="77777777" w:rsidR="004B1EBF" w:rsidRDefault="00000000" w:rsidP="006A00F5">
            <w:pPr>
              <w:jc w:val="center"/>
            </w:pPr>
            <w:r>
              <w:t>IDTinTuc</w:t>
            </w:r>
          </w:p>
        </w:tc>
        <w:tc>
          <w:tcPr>
            <w:tcW w:w="1440" w:type="dxa"/>
            <w:vAlign w:val="center"/>
          </w:tcPr>
          <w:p w14:paraId="22640CF9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73526660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B2E5A60" w14:textId="77777777" w:rsidR="004B1EBF" w:rsidRDefault="00000000" w:rsidP="006A00F5">
            <w:pPr>
              <w:jc w:val="center"/>
            </w:pPr>
            <w:r>
              <w:t>PK, FK</w:t>
            </w:r>
          </w:p>
        </w:tc>
        <w:tc>
          <w:tcPr>
            <w:tcW w:w="1440" w:type="dxa"/>
            <w:vAlign w:val="center"/>
          </w:tcPr>
          <w:p w14:paraId="7C4DE51F" w14:textId="77777777" w:rsidR="004B1EBF" w:rsidRDefault="00000000" w:rsidP="006A00F5">
            <w:pPr>
              <w:jc w:val="center"/>
            </w:pPr>
            <w:r>
              <w:t>Tin tức</w:t>
            </w:r>
          </w:p>
        </w:tc>
      </w:tr>
      <w:tr w:rsidR="004B1EBF" w14:paraId="3F5215F4" w14:textId="77777777" w:rsidTr="006A00F5">
        <w:tc>
          <w:tcPr>
            <w:tcW w:w="1440" w:type="dxa"/>
            <w:vAlign w:val="center"/>
          </w:tcPr>
          <w:p w14:paraId="029623B5" w14:textId="77777777" w:rsidR="004B1EBF" w:rsidRDefault="00000000" w:rsidP="006A00F5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4E482F6" w14:textId="77777777" w:rsidR="004B1EBF" w:rsidRDefault="00000000" w:rsidP="006A00F5">
            <w:pPr>
              <w:jc w:val="center"/>
            </w:pPr>
            <w:r>
              <w:t>IDHashtag</w:t>
            </w:r>
          </w:p>
        </w:tc>
        <w:tc>
          <w:tcPr>
            <w:tcW w:w="1440" w:type="dxa"/>
            <w:vAlign w:val="center"/>
          </w:tcPr>
          <w:p w14:paraId="5D80F7A7" w14:textId="77777777" w:rsidR="004B1EBF" w:rsidRDefault="00000000" w:rsidP="006A00F5">
            <w:pPr>
              <w:jc w:val="center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37A99BCF" w14:textId="77777777" w:rsidR="004B1EBF" w:rsidRDefault="004B1EBF" w:rsidP="006A00F5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0CB1B63" w14:textId="77777777" w:rsidR="004B1EBF" w:rsidRDefault="00000000" w:rsidP="006A00F5">
            <w:pPr>
              <w:jc w:val="center"/>
            </w:pPr>
            <w:r>
              <w:t>PK, FK</w:t>
            </w:r>
          </w:p>
        </w:tc>
        <w:tc>
          <w:tcPr>
            <w:tcW w:w="1440" w:type="dxa"/>
            <w:vAlign w:val="center"/>
          </w:tcPr>
          <w:p w14:paraId="0AE64783" w14:textId="77777777" w:rsidR="004B1EBF" w:rsidRDefault="00000000" w:rsidP="006A00F5">
            <w:pPr>
              <w:jc w:val="center"/>
            </w:pPr>
            <w:r>
              <w:t>Hashtag</w:t>
            </w:r>
          </w:p>
        </w:tc>
      </w:tr>
    </w:tbl>
    <w:p w14:paraId="4B20FACF" w14:textId="77777777" w:rsidR="004B1EBF" w:rsidRDefault="004B1EBF"/>
    <w:sectPr w:rsidR="004B1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239451">
    <w:abstractNumId w:val="8"/>
  </w:num>
  <w:num w:numId="2" w16cid:durableId="1182862924">
    <w:abstractNumId w:val="6"/>
  </w:num>
  <w:num w:numId="3" w16cid:durableId="1108045585">
    <w:abstractNumId w:val="5"/>
  </w:num>
  <w:num w:numId="4" w16cid:durableId="1493596956">
    <w:abstractNumId w:val="4"/>
  </w:num>
  <w:num w:numId="5" w16cid:durableId="874316725">
    <w:abstractNumId w:val="7"/>
  </w:num>
  <w:num w:numId="6" w16cid:durableId="296112240">
    <w:abstractNumId w:val="3"/>
  </w:num>
  <w:num w:numId="7" w16cid:durableId="775641271">
    <w:abstractNumId w:val="2"/>
  </w:num>
  <w:num w:numId="8" w16cid:durableId="897784730">
    <w:abstractNumId w:val="1"/>
  </w:num>
  <w:num w:numId="9" w16cid:durableId="47726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0B"/>
    <w:rsid w:val="0015074B"/>
    <w:rsid w:val="001B7ED8"/>
    <w:rsid w:val="0029639D"/>
    <w:rsid w:val="00326F90"/>
    <w:rsid w:val="004B1EBF"/>
    <w:rsid w:val="006A00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8239D"/>
  <w14:defaultImageDpi w14:val="300"/>
  <w15:docId w15:val="{F91DD7D7-C63C-4B98-9FC9-66DF9F85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i Trương</cp:lastModifiedBy>
  <cp:revision>3</cp:revision>
  <dcterms:created xsi:type="dcterms:W3CDTF">2013-12-23T23:15:00Z</dcterms:created>
  <dcterms:modified xsi:type="dcterms:W3CDTF">2025-03-28T07:35:00Z</dcterms:modified>
  <cp:category/>
</cp:coreProperties>
</file>